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32"/>
          <w:lang w:val="en-CA"/>
        </w:rPr>
        <w:id w:val="1627577210"/>
        <w:lock w:val="contentLocked"/>
        <w:placeholder>
          <w:docPart w:val="DefaultPlaceholder_-1854013440"/>
        </w:placeholder>
        <w:group/>
      </w:sdtPr>
      <w:sdtEndPr>
        <w:rPr>
          <w:bCs/>
          <w:sz w:val="24"/>
          <w:szCs w:val="20"/>
          <w:lang w:val="en-US"/>
        </w:rPr>
      </w:sdtEndPr>
      <w:sdtContent>
        <w:p w:rsidR="00C716DE" w:rsidRDefault="00C716DE" w:rsidP="003654F9">
          <w:pPr>
            <w:tabs>
              <w:tab w:val="right" w:pos="10080"/>
            </w:tabs>
            <w:spacing w:after="240"/>
            <w:rPr>
              <w:b/>
              <w:sz w:val="28"/>
              <w:szCs w:val="32"/>
              <w:lang w:val="en-CA"/>
            </w:rPr>
          </w:pPr>
          <w:r w:rsidRPr="005D30B9">
            <w:rPr>
              <w:b/>
              <w:sz w:val="28"/>
              <w:szCs w:val="32"/>
              <w:lang w:val="en-CA"/>
            </w:rPr>
            <w:t>Instructions</w:t>
          </w:r>
        </w:p>
        <w:p w:rsidR="00CA0516" w:rsidRPr="00D7203C" w:rsidRDefault="00CA0516" w:rsidP="00D7203C">
          <w:pPr>
            <w:pStyle w:val="ListParagraph"/>
            <w:numPr>
              <w:ilvl w:val="0"/>
              <w:numId w:val="30"/>
            </w:numPr>
            <w:tabs>
              <w:tab w:val="left" w:pos="360"/>
              <w:tab w:val="right" w:pos="10080"/>
            </w:tabs>
            <w:spacing w:after="120"/>
            <w:rPr>
              <w:b/>
              <w:szCs w:val="32"/>
              <w:lang w:val="en-CA"/>
            </w:rPr>
          </w:pPr>
          <w:r w:rsidRPr="00D7203C">
            <w:rPr>
              <w:b/>
              <w:szCs w:val="32"/>
              <w:lang w:val="en-CA"/>
            </w:rPr>
            <w:t>Guidelines</w:t>
          </w:r>
        </w:p>
        <w:p w:rsidR="00850E8C" w:rsidRDefault="00381036" w:rsidP="00CA0516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>
            <w:rPr>
              <w:sz w:val="22"/>
              <w:szCs w:val="32"/>
              <w:lang w:val="en-CA"/>
            </w:rPr>
            <w:t>It is important to</w:t>
          </w:r>
          <w:r w:rsidR="00CA0516">
            <w:rPr>
              <w:sz w:val="22"/>
              <w:szCs w:val="32"/>
              <w:lang w:val="en-CA"/>
            </w:rPr>
            <w:t xml:space="preserve"> read the Internal Grants Guidelines document before you fill out this application.</w:t>
          </w:r>
          <w:r w:rsidR="0020233A">
            <w:rPr>
              <w:sz w:val="22"/>
              <w:szCs w:val="32"/>
              <w:lang w:val="en-CA"/>
            </w:rPr>
            <w:t xml:space="preserve"> </w:t>
          </w:r>
          <w:r w:rsidR="00CA0516">
            <w:rPr>
              <w:sz w:val="22"/>
              <w:szCs w:val="32"/>
              <w:lang w:val="en-CA"/>
            </w:rPr>
            <w:t>For help with grant budgets read the Internal Grants Budget Advice document.</w:t>
          </w:r>
          <w:r w:rsidR="0020233A">
            <w:rPr>
              <w:sz w:val="22"/>
              <w:szCs w:val="32"/>
              <w:lang w:val="en-CA"/>
            </w:rPr>
            <w:t xml:space="preserve"> </w:t>
          </w:r>
          <w:r w:rsidR="00CA0516">
            <w:rPr>
              <w:sz w:val="22"/>
              <w:szCs w:val="32"/>
              <w:lang w:val="en-CA"/>
            </w:rPr>
            <w:t xml:space="preserve">Both documents are found on the same web page as this application </w:t>
          </w:r>
          <w:r w:rsidR="00237508">
            <w:rPr>
              <w:sz w:val="22"/>
              <w:szCs w:val="32"/>
              <w:lang w:val="en-CA"/>
            </w:rPr>
            <w:t>under th</w:t>
          </w:r>
          <w:r w:rsidR="00CA0516">
            <w:rPr>
              <w:sz w:val="22"/>
              <w:szCs w:val="32"/>
              <w:lang w:val="en-CA"/>
            </w:rPr>
            <w:t xml:space="preserve">e Internal Grants Manual </w:t>
          </w:r>
          <w:r w:rsidR="00237508">
            <w:rPr>
              <w:sz w:val="22"/>
              <w:szCs w:val="32"/>
              <w:lang w:val="en-CA"/>
            </w:rPr>
            <w:t>heading</w:t>
          </w:r>
          <w:r w:rsidR="0020233A">
            <w:rPr>
              <w:sz w:val="22"/>
              <w:szCs w:val="32"/>
              <w:lang w:val="en-CA"/>
            </w:rPr>
            <w:t xml:space="preserve"> </w:t>
          </w:r>
          <w:r w:rsidR="001C4C40">
            <w:rPr>
              <w:sz w:val="22"/>
              <w:szCs w:val="32"/>
              <w:lang w:val="en-CA"/>
            </w:rPr>
            <w:t>(</w:t>
          </w:r>
          <w:hyperlink r:id="rId11" w:history="1">
            <w:r w:rsidR="001C4C40" w:rsidRPr="00D7417F">
              <w:rPr>
                <w:rStyle w:val="Hyperlink"/>
                <w:sz w:val="22"/>
                <w:szCs w:val="32"/>
                <w:lang w:val="en-CA"/>
              </w:rPr>
              <w:t>https://www.twu.ca/research/research-services/funding-opportunities/internal-research-grants</w:t>
            </w:r>
          </w:hyperlink>
          <w:r w:rsidR="001C4C40">
            <w:rPr>
              <w:sz w:val="22"/>
              <w:szCs w:val="32"/>
              <w:lang w:val="en-CA"/>
            </w:rPr>
            <w:t xml:space="preserve">). </w:t>
          </w:r>
        </w:p>
        <w:p w:rsidR="00850E8C" w:rsidRPr="00C716DE" w:rsidRDefault="00850E8C" w:rsidP="00D7203C">
          <w:pPr>
            <w:pStyle w:val="ListParagraph"/>
            <w:numPr>
              <w:ilvl w:val="0"/>
              <w:numId w:val="30"/>
            </w:numPr>
            <w:tabs>
              <w:tab w:val="left" w:pos="360"/>
              <w:tab w:val="right" w:pos="10080"/>
            </w:tabs>
            <w:spacing w:after="120"/>
            <w:rPr>
              <w:b/>
              <w:szCs w:val="32"/>
              <w:lang w:val="en-CA"/>
            </w:rPr>
          </w:pPr>
          <w:r>
            <w:rPr>
              <w:b/>
              <w:szCs w:val="32"/>
              <w:lang w:val="en-CA"/>
            </w:rPr>
            <w:t>Eligibility to Apply</w:t>
          </w:r>
        </w:p>
        <w:p w:rsidR="0020233A" w:rsidRDefault="00BD6DFC" w:rsidP="001C4C40">
          <w:pPr>
            <w:tabs>
              <w:tab w:val="right" w:pos="10080"/>
            </w:tabs>
            <w:ind w:left="360"/>
            <w:rPr>
              <w:sz w:val="22"/>
              <w:szCs w:val="32"/>
              <w:lang w:val="en-CA"/>
            </w:rPr>
          </w:pPr>
          <w:r>
            <w:rPr>
              <w:sz w:val="22"/>
              <w:szCs w:val="32"/>
              <w:lang w:val="en-CA"/>
            </w:rPr>
            <w:t>In order to submit</w:t>
          </w:r>
          <w:r w:rsidR="002651BC">
            <w:rPr>
              <w:sz w:val="22"/>
              <w:szCs w:val="32"/>
              <w:lang w:val="en-CA"/>
            </w:rPr>
            <w:t xml:space="preserve"> a new applicati</w:t>
          </w:r>
          <w:r>
            <w:rPr>
              <w:sz w:val="22"/>
              <w:szCs w:val="32"/>
              <w:lang w:val="en-CA"/>
            </w:rPr>
            <w:t>on</w:t>
          </w:r>
          <w:r w:rsidR="00850E8C">
            <w:rPr>
              <w:sz w:val="22"/>
              <w:szCs w:val="32"/>
              <w:lang w:val="en-CA"/>
            </w:rPr>
            <w:t xml:space="preserve"> as a principle investigator</w:t>
          </w:r>
          <w:r>
            <w:rPr>
              <w:sz w:val="22"/>
              <w:szCs w:val="32"/>
              <w:lang w:val="en-CA"/>
            </w:rPr>
            <w:t xml:space="preserve">, previous internal grants </w:t>
          </w:r>
          <w:r w:rsidR="00850E8C">
            <w:rPr>
              <w:sz w:val="22"/>
              <w:szCs w:val="32"/>
              <w:lang w:val="en-CA"/>
            </w:rPr>
            <w:t xml:space="preserve">received </w:t>
          </w:r>
          <w:r>
            <w:rPr>
              <w:sz w:val="22"/>
              <w:szCs w:val="32"/>
              <w:lang w:val="en-CA"/>
            </w:rPr>
            <w:t>(i.e</w:t>
          </w:r>
          <w:r w:rsidR="00A41AE4">
            <w:rPr>
              <w:sz w:val="22"/>
              <w:szCs w:val="32"/>
              <w:lang w:val="en-CA"/>
            </w:rPr>
            <w:t>.</w:t>
          </w:r>
          <w:r w:rsidR="002651BC">
            <w:rPr>
              <w:sz w:val="22"/>
              <w:szCs w:val="32"/>
              <w:lang w:val="en-CA"/>
            </w:rPr>
            <w:t xml:space="preserve"> SIG, FRG, </w:t>
          </w:r>
          <w:r w:rsidR="00A41AE4">
            <w:rPr>
              <w:sz w:val="22"/>
              <w:szCs w:val="32"/>
              <w:lang w:val="en-CA"/>
            </w:rPr>
            <w:t>P</w:t>
          </w:r>
          <w:r w:rsidR="002651BC">
            <w:rPr>
              <w:sz w:val="22"/>
              <w:szCs w:val="32"/>
              <w:lang w:val="en-CA"/>
            </w:rPr>
            <w:t>RG) must be</w:t>
          </w:r>
          <w:r w:rsidR="009A7E5F">
            <w:rPr>
              <w:sz w:val="22"/>
              <w:szCs w:val="32"/>
              <w:lang w:val="en-CA"/>
            </w:rPr>
            <w:t xml:space="preserve"> either</w:t>
          </w:r>
          <w:r w:rsidR="0020233A">
            <w:rPr>
              <w:sz w:val="22"/>
              <w:szCs w:val="32"/>
              <w:lang w:val="en-CA"/>
            </w:rPr>
            <w:t>:</w:t>
          </w:r>
        </w:p>
        <w:p w:rsidR="00850E8C" w:rsidRDefault="003654F9" w:rsidP="0020233A">
          <w:pPr>
            <w:pStyle w:val="ListParagraph"/>
            <w:numPr>
              <w:ilvl w:val="0"/>
              <w:numId w:val="33"/>
            </w:numPr>
            <w:tabs>
              <w:tab w:val="right" w:pos="10080"/>
            </w:tabs>
            <w:spacing w:after="120"/>
            <w:rPr>
              <w:sz w:val="22"/>
              <w:szCs w:val="32"/>
              <w:lang w:val="en-CA"/>
            </w:rPr>
          </w:pPr>
          <w:r>
            <w:rPr>
              <w:sz w:val="22"/>
              <w:szCs w:val="32"/>
              <w:lang w:val="en-CA"/>
            </w:rPr>
            <w:t xml:space="preserve">completed, with the account </w:t>
          </w:r>
          <w:r w:rsidR="002651BC" w:rsidRPr="0020233A">
            <w:rPr>
              <w:sz w:val="22"/>
              <w:szCs w:val="32"/>
              <w:lang w:val="en-CA"/>
            </w:rPr>
            <w:t>closed and a report submitted to the Research Office</w:t>
          </w:r>
          <w:r>
            <w:rPr>
              <w:sz w:val="22"/>
              <w:szCs w:val="32"/>
              <w:lang w:val="en-CA"/>
            </w:rPr>
            <w:t>; or</w:t>
          </w:r>
        </w:p>
        <w:p w:rsidR="0020233A" w:rsidRPr="0020233A" w:rsidRDefault="003654F9" w:rsidP="0020233A">
          <w:pPr>
            <w:pStyle w:val="ListParagraph"/>
            <w:numPr>
              <w:ilvl w:val="0"/>
              <w:numId w:val="33"/>
            </w:numPr>
            <w:tabs>
              <w:tab w:val="right" w:pos="10080"/>
            </w:tabs>
            <w:spacing w:after="120"/>
            <w:rPr>
              <w:sz w:val="22"/>
              <w:szCs w:val="32"/>
              <w:lang w:val="en-CA"/>
            </w:rPr>
          </w:pPr>
          <w:r>
            <w:rPr>
              <w:sz w:val="22"/>
              <w:szCs w:val="32"/>
              <w:lang w:val="en-CA"/>
            </w:rPr>
            <w:t>for grants</w:t>
          </w:r>
          <w:r w:rsidR="0020233A">
            <w:rPr>
              <w:sz w:val="22"/>
              <w:szCs w:val="32"/>
              <w:lang w:val="en-CA"/>
            </w:rPr>
            <w:t xml:space="preserve"> currently in </w:t>
          </w:r>
          <w:r>
            <w:rPr>
              <w:sz w:val="22"/>
              <w:szCs w:val="32"/>
              <w:lang w:val="en-CA"/>
            </w:rPr>
            <w:t>their</w:t>
          </w:r>
          <w:r w:rsidR="0020233A">
            <w:rPr>
              <w:sz w:val="22"/>
              <w:szCs w:val="32"/>
              <w:lang w:val="en-CA"/>
            </w:rPr>
            <w:t xml:space="preserve"> automatic extension year,</w:t>
          </w:r>
          <w:r>
            <w:rPr>
              <w:sz w:val="22"/>
              <w:szCs w:val="32"/>
              <w:lang w:val="en-CA"/>
            </w:rPr>
            <w:t xml:space="preserve"> </w:t>
          </w:r>
          <w:r w:rsidR="0020233A">
            <w:rPr>
              <w:sz w:val="22"/>
              <w:szCs w:val="32"/>
              <w:lang w:val="en-CA"/>
            </w:rPr>
            <w:t xml:space="preserve">all funds </w:t>
          </w:r>
          <w:r w:rsidR="009A7E5F">
            <w:rPr>
              <w:sz w:val="22"/>
              <w:szCs w:val="32"/>
              <w:lang w:val="en-CA"/>
            </w:rPr>
            <w:t>must</w:t>
          </w:r>
          <w:r w:rsidR="0020233A">
            <w:rPr>
              <w:sz w:val="22"/>
              <w:szCs w:val="32"/>
              <w:lang w:val="en-CA"/>
            </w:rPr>
            <w:t xml:space="preserve"> be </w:t>
          </w:r>
          <w:r w:rsidR="001C4C40">
            <w:rPr>
              <w:sz w:val="22"/>
              <w:szCs w:val="32"/>
              <w:lang w:val="en-CA"/>
            </w:rPr>
            <w:t>spent</w:t>
          </w:r>
          <w:r w:rsidR="0020233A">
            <w:rPr>
              <w:sz w:val="22"/>
              <w:szCs w:val="32"/>
              <w:lang w:val="en-CA"/>
            </w:rPr>
            <w:t xml:space="preserve"> by the end of the extension year (March 31</w:t>
          </w:r>
          <w:r w:rsidR="0020233A" w:rsidRPr="0020233A">
            <w:rPr>
              <w:sz w:val="22"/>
              <w:szCs w:val="32"/>
              <w:vertAlign w:val="superscript"/>
              <w:lang w:val="en-CA"/>
            </w:rPr>
            <w:t>st</w:t>
          </w:r>
          <w:r>
            <w:rPr>
              <w:sz w:val="22"/>
              <w:szCs w:val="32"/>
              <w:lang w:val="en-CA"/>
            </w:rPr>
            <w:t xml:space="preserve"> of this year). If you receive a grant in this competition, you will not be able to</w:t>
          </w:r>
          <w:r w:rsidR="00102A6D">
            <w:rPr>
              <w:sz w:val="22"/>
              <w:szCs w:val="32"/>
              <w:lang w:val="en-CA"/>
            </w:rPr>
            <w:t xml:space="preserve"> submit a</w:t>
          </w:r>
          <w:r>
            <w:rPr>
              <w:sz w:val="22"/>
              <w:szCs w:val="32"/>
              <w:lang w:val="en-CA"/>
            </w:rPr>
            <w:t xml:space="preserve"> request</w:t>
          </w:r>
          <w:r w:rsidR="00102A6D">
            <w:rPr>
              <w:sz w:val="22"/>
              <w:szCs w:val="32"/>
              <w:lang w:val="en-CA"/>
            </w:rPr>
            <w:t xml:space="preserve"> for</w:t>
          </w:r>
          <w:r>
            <w:rPr>
              <w:sz w:val="22"/>
              <w:szCs w:val="32"/>
              <w:lang w:val="en-CA"/>
            </w:rPr>
            <w:t xml:space="preserve"> an additional year past the automatic extension year to use any funds</w:t>
          </w:r>
          <w:r w:rsidR="009A7E5F">
            <w:rPr>
              <w:sz w:val="22"/>
              <w:szCs w:val="32"/>
              <w:lang w:val="en-CA"/>
            </w:rPr>
            <w:t xml:space="preserve"> remaining after March 31</w:t>
          </w:r>
          <w:r w:rsidR="009A7E5F" w:rsidRPr="009A7E5F">
            <w:rPr>
              <w:sz w:val="22"/>
              <w:szCs w:val="32"/>
              <w:vertAlign w:val="superscript"/>
              <w:lang w:val="en-CA"/>
            </w:rPr>
            <w:t>st</w:t>
          </w:r>
          <w:r>
            <w:rPr>
              <w:sz w:val="22"/>
              <w:szCs w:val="32"/>
              <w:lang w:val="en-CA"/>
            </w:rPr>
            <w:t>, as you can only hold one internal grant at a time.</w:t>
          </w:r>
        </w:p>
        <w:p w:rsidR="002651BC" w:rsidRDefault="00850E8C" w:rsidP="00381036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>
            <w:rPr>
              <w:sz w:val="22"/>
              <w:szCs w:val="32"/>
              <w:lang w:val="en-CA"/>
            </w:rPr>
            <w:t>If you are a co-investigator on a current internal research grant, you may submit an application as a Principle Investigator in this competition, or be a co-investigator on an application submitted in this competition.</w:t>
          </w:r>
        </w:p>
        <w:p w:rsidR="00C716DE" w:rsidRPr="00C716DE" w:rsidRDefault="00C716DE" w:rsidP="00D7203C">
          <w:pPr>
            <w:pStyle w:val="ListParagraph"/>
            <w:numPr>
              <w:ilvl w:val="0"/>
              <w:numId w:val="30"/>
            </w:numPr>
            <w:tabs>
              <w:tab w:val="left" w:pos="360"/>
              <w:tab w:val="right" w:pos="10080"/>
            </w:tabs>
            <w:spacing w:after="120"/>
            <w:rPr>
              <w:b/>
              <w:szCs w:val="32"/>
              <w:lang w:val="en-CA"/>
            </w:rPr>
          </w:pPr>
          <w:r w:rsidRPr="00C716DE">
            <w:rPr>
              <w:b/>
              <w:szCs w:val="32"/>
              <w:lang w:val="en-CA"/>
            </w:rPr>
            <w:t>Formatting</w:t>
          </w:r>
        </w:p>
        <w:p w:rsidR="00C716DE" w:rsidRPr="005D30B9" w:rsidRDefault="005D30B9" w:rsidP="001C4C40">
          <w:pPr>
            <w:tabs>
              <w:tab w:val="right" w:pos="10080"/>
            </w:tabs>
            <w:ind w:left="360"/>
            <w:rPr>
              <w:sz w:val="22"/>
              <w:szCs w:val="32"/>
              <w:lang w:val="en-CA"/>
            </w:rPr>
          </w:pPr>
          <w:r w:rsidRPr="005D30B9">
            <w:rPr>
              <w:sz w:val="22"/>
              <w:szCs w:val="32"/>
              <w:lang w:val="en-CA"/>
            </w:rPr>
            <w:t>All attachments should be formatted as follows:</w:t>
          </w:r>
        </w:p>
        <w:p w:rsidR="005D30B9" w:rsidRPr="005D30B9" w:rsidRDefault="005D30B9" w:rsidP="005D30B9">
          <w:pPr>
            <w:numPr>
              <w:ilvl w:val="0"/>
              <w:numId w:val="23"/>
            </w:numPr>
            <w:tabs>
              <w:tab w:val="right" w:pos="10080"/>
            </w:tabs>
            <w:rPr>
              <w:sz w:val="22"/>
              <w:szCs w:val="32"/>
              <w:lang w:val="en-CA"/>
            </w:rPr>
          </w:pPr>
          <w:r w:rsidRPr="005D30B9">
            <w:rPr>
              <w:sz w:val="22"/>
              <w:szCs w:val="32"/>
              <w:lang w:val="en-CA"/>
            </w:rPr>
            <w:t>¾ inch margins</w:t>
          </w:r>
        </w:p>
        <w:p w:rsidR="005D30B9" w:rsidRPr="005D30B9" w:rsidRDefault="005D30B9" w:rsidP="005D30B9">
          <w:pPr>
            <w:numPr>
              <w:ilvl w:val="0"/>
              <w:numId w:val="23"/>
            </w:numPr>
            <w:tabs>
              <w:tab w:val="right" w:pos="10080"/>
            </w:tabs>
            <w:rPr>
              <w:sz w:val="22"/>
              <w:szCs w:val="32"/>
              <w:lang w:val="en-CA"/>
            </w:rPr>
          </w:pPr>
          <w:r w:rsidRPr="005D30B9">
            <w:rPr>
              <w:sz w:val="22"/>
              <w:szCs w:val="32"/>
              <w:lang w:val="en-CA"/>
            </w:rPr>
            <w:t>Times New Roman, 1</w:t>
          </w:r>
          <w:r w:rsidR="00D43D25">
            <w:rPr>
              <w:sz w:val="22"/>
              <w:szCs w:val="32"/>
              <w:lang w:val="en-CA"/>
            </w:rPr>
            <w:t>2</w:t>
          </w:r>
          <w:r w:rsidRPr="005D30B9">
            <w:rPr>
              <w:sz w:val="22"/>
              <w:szCs w:val="32"/>
              <w:lang w:val="en-CA"/>
            </w:rPr>
            <w:t xml:space="preserve"> font</w:t>
          </w:r>
        </w:p>
        <w:p w:rsidR="005D30B9" w:rsidRDefault="005D30B9" w:rsidP="00381036">
          <w:pPr>
            <w:numPr>
              <w:ilvl w:val="0"/>
              <w:numId w:val="23"/>
            </w:numPr>
            <w:tabs>
              <w:tab w:val="right" w:pos="10080"/>
            </w:tabs>
            <w:spacing w:after="120"/>
            <w:rPr>
              <w:sz w:val="22"/>
              <w:szCs w:val="32"/>
              <w:lang w:val="en-CA"/>
            </w:rPr>
          </w:pPr>
          <w:r w:rsidRPr="005D30B9">
            <w:rPr>
              <w:sz w:val="22"/>
              <w:szCs w:val="32"/>
              <w:lang w:val="en-CA"/>
            </w:rPr>
            <w:t>Single spaced</w:t>
          </w:r>
        </w:p>
        <w:p w:rsidR="00D7203C" w:rsidRDefault="00D7203C" w:rsidP="00D7203C">
          <w:pPr>
            <w:pStyle w:val="ListParagraph"/>
            <w:numPr>
              <w:ilvl w:val="0"/>
              <w:numId w:val="30"/>
            </w:numPr>
            <w:tabs>
              <w:tab w:val="left" w:pos="360"/>
              <w:tab w:val="right" w:pos="10080"/>
            </w:tabs>
            <w:spacing w:after="120"/>
            <w:rPr>
              <w:b/>
              <w:szCs w:val="32"/>
              <w:lang w:val="en-CA"/>
            </w:rPr>
          </w:pPr>
          <w:r>
            <w:rPr>
              <w:b/>
              <w:szCs w:val="32"/>
              <w:lang w:val="en-CA"/>
            </w:rPr>
            <w:t>Tips</w:t>
          </w:r>
        </w:p>
        <w:p w:rsidR="00D7203C" w:rsidRDefault="0083519E" w:rsidP="00D7203C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>
            <w:rPr>
              <w:sz w:val="22"/>
              <w:szCs w:val="32"/>
              <w:lang w:val="en-CA"/>
            </w:rPr>
            <w:t>The m</w:t>
          </w:r>
          <w:r w:rsidR="00D7203C">
            <w:rPr>
              <w:sz w:val="22"/>
              <w:szCs w:val="32"/>
              <w:lang w:val="en-CA"/>
            </w:rPr>
            <w:t>aximum lengths given for answers to questions are also an indication of about how much information</w:t>
          </w:r>
          <w:r w:rsidR="00381036">
            <w:rPr>
              <w:sz w:val="22"/>
              <w:szCs w:val="32"/>
              <w:lang w:val="en-CA"/>
            </w:rPr>
            <w:t xml:space="preserve"> is expected in </w:t>
          </w:r>
          <w:r w:rsidR="00D7203C">
            <w:rPr>
              <w:sz w:val="22"/>
              <w:szCs w:val="32"/>
              <w:lang w:val="en-CA"/>
            </w:rPr>
            <w:t>answer to the question.</w:t>
          </w:r>
        </w:p>
        <w:p w:rsidR="00D7203C" w:rsidRDefault="00D7203C" w:rsidP="00D7203C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>
            <w:rPr>
              <w:sz w:val="22"/>
              <w:szCs w:val="32"/>
              <w:lang w:val="en-CA"/>
            </w:rPr>
            <w:t>Pay attention to requirement</w:t>
          </w:r>
          <w:r w:rsidR="00381036">
            <w:rPr>
              <w:sz w:val="22"/>
              <w:szCs w:val="32"/>
              <w:lang w:val="en-CA"/>
            </w:rPr>
            <w:t>s</w:t>
          </w:r>
          <w:r>
            <w:rPr>
              <w:sz w:val="22"/>
              <w:szCs w:val="32"/>
              <w:lang w:val="en-CA"/>
            </w:rPr>
            <w:t xml:space="preserve"> for quotes for certain budget items.</w:t>
          </w:r>
          <w:r w:rsidR="00381036">
            <w:rPr>
              <w:sz w:val="22"/>
              <w:szCs w:val="32"/>
              <w:lang w:val="en-CA"/>
            </w:rPr>
            <w:t xml:space="preserve"> These must </w:t>
          </w:r>
          <w:r w:rsidR="0083519E">
            <w:rPr>
              <w:sz w:val="22"/>
              <w:szCs w:val="32"/>
              <w:lang w:val="en-CA"/>
            </w:rPr>
            <w:t>be attached to your application as your application will be considered incomplete without them.</w:t>
          </w:r>
        </w:p>
        <w:p w:rsidR="00C716DE" w:rsidRDefault="005D30B9" w:rsidP="00D7203C">
          <w:pPr>
            <w:pStyle w:val="ListParagraph"/>
            <w:numPr>
              <w:ilvl w:val="0"/>
              <w:numId w:val="30"/>
            </w:numPr>
            <w:tabs>
              <w:tab w:val="left" w:pos="360"/>
              <w:tab w:val="right" w:pos="10080"/>
            </w:tabs>
            <w:spacing w:after="120"/>
            <w:rPr>
              <w:b/>
              <w:szCs w:val="32"/>
              <w:lang w:val="en-CA"/>
            </w:rPr>
          </w:pPr>
          <w:r>
            <w:rPr>
              <w:b/>
              <w:szCs w:val="32"/>
              <w:lang w:val="en-CA"/>
            </w:rPr>
            <w:t>Submission of Application</w:t>
          </w:r>
        </w:p>
        <w:p w:rsidR="007C33D2" w:rsidRDefault="007C33D2" w:rsidP="00D038F8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>
            <w:rPr>
              <w:sz w:val="22"/>
              <w:szCs w:val="32"/>
              <w:lang w:val="en-CA"/>
            </w:rPr>
            <w:t xml:space="preserve">Provide information </w:t>
          </w:r>
          <w:r w:rsidR="00CC056C">
            <w:rPr>
              <w:sz w:val="22"/>
              <w:szCs w:val="32"/>
              <w:lang w:val="en-CA"/>
            </w:rPr>
            <w:t>using</w:t>
          </w:r>
          <w:r>
            <w:rPr>
              <w:sz w:val="22"/>
              <w:szCs w:val="32"/>
              <w:lang w:val="en-CA"/>
            </w:rPr>
            <w:t xml:space="preserve"> the form fields in the application. Do not put “see attached” </w:t>
          </w:r>
          <w:r w:rsidR="00CC056C">
            <w:rPr>
              <w:sz w:val="22"/>
              <w:szCs w:val="32"/>
              <w:lang w:val="en-CA"/>
            </w:rPr>
            <w:t xml:space="preserve">and attach separate documents </w:t>
          </w:r>
          <w:r>
            <w:rPr>
              <w:sz w:val="22"/>
              <w:szCs w:val="32"/>
              <w:lang w:val="en-CA"/>
            </w:rPr>
            <w:t>as it makes your application awkward to read for the reviewers.</w:t>
          </w:r>
          <w:r w:rsidR="00CC056C">
            <w:rPr>
              <w:sz w:val="22"/>
              <w:szCs w:val="32"/>
              <w:lang w:val="en-CA"/>
            </w:rPr>
            <w:t xml:space="preserve"> Attach separate documents only when the application states that you should do so, or if there are scientific symbols or figures/images, etc. that won’t paste into the form field.</w:t>
          </w:r>
        </w:p>
        <w:p w:rsidR="00A553FB" w:rsidRDefault="00A553FB" w:rsidP="00D038F8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 w:rsidRPr="00A553FB">
            <w:rPr>
              <w:sz w:val="22"/>
              <w:szCs w:val="32"/>
            </w:rPr>
            <w:t xml:space="preserve">Faculty can be the </w:t>
          </w:r>
          <w:r w:rsidR="00155398">
            <w:rPr>
              <w:sz w:val="22"/>
              <w:szCs w:val="32"/>
            </w:rPr>
            <w:t>principle investigator</w:t>
          </w:r>
          <w:r w:rsidRPr="00A553FB">
            <w:rPr>
              <w:sz w:val="22"/>
              <w:szCs w:val="32"/>
            </w:rPr>
            <w:t xml:space="preserve"> for only one grant application</w:t>
          </w:r>
          <w:r w:rsidR="00155398">
            <w:rPr>
              <w:sz w:val="22"/>
              <w:szCs w:val="32"/>
            </w:rPr>
            <w:t xml:space="preserve"> in this competition</w:t>
          </w:r>
          <w:r w:rsidR="006B1519">
            <w:rPr>
              <w:sz w:val="22"/>
              <w:szCs w:val="32"/>
            </w:rPr>
            <w:t xml:space="preserve"> (that includes all applications on Form A, B or C)</w:t>
          </w:r>
          <w:r w:rsidRPr="00A553FB">
            <w:rPr>
              <w:sz w:val="22"/>
              <w:szCs w:val="32"/>
            </w:rPr>
            <w:t xml:space="preserve">. They can </w:t>
          </w:r>
          <w:r>
            <w:rPr>
              <w:sz w:val="22"/>
              <w:szCs w:val="32"/>
            </w:rPr>
            <w:t xml:space="preserve">however </w:t>
          </w:r>
          <w:r w:rsidRPr="00A553FB">
            <w:rPr>
              <w:sz w:val="22"/>
              <w:szCs w:val="32"/>
            </w:rPr>
            <w:t xml:space="preserve">be a </w:t>
          </w:r>
          <w:r w:rsidR="00155398">
            <w:rPr>
              <w:sz w:val="22"/>
              <w:szCs w:val="32"/>
            </w:rPr>
            <w:t>c</w:t>
          </w:r>
          <w:r w:rsidRPr="00A553FB">
            <w:rPr>
              <w:sz w:val="22"/>
              <w:szCs w:val="32"/>
            </w:rPr>
            <w:t>o-</w:t>
          </w:r>
          <w:r w:rsidR="00155398">
            <w:rPr>
              <w:sz w:val="22"/>
              <w:szCs w:val="32"/>
            </w:rPr>
            <w:t>i</w:t>
          </w:r>
          <w:r w:rsidRPr="00A553FB">
            <w:rPr>
              <w:sz w:val="22"/>
              <w:szCs w:val="32"/>
            </w:rPr>
            <w:t>nvestigator on another faculty member’s grant in the same competition.</w:t>
          </w:r>
        </w:p>
        <w:p w:rsidR="005D30B9" w:rsidRDefault="005D30B9" w:rsidP="00D038F8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>
            <w:rPr>
              <w:sz w:val="22"/>
              <w:szCs w:val="32"/>
              <w:lang w:val="en-CA"/>
            </w:rPr>
            <w:t>All applications must be signed by the applicant(s) and department head.</w:t>
          </w:r>
          <w:r w:rsidR="0020233A">
            <w:rPr>
              <w:sz w:val="22"/>
              <w:szCs w:val="32"/>
              <w:lang w:val="en-CA"/>
            </w:rPr>
            <w:t xml:space="preserve"> </w:t>
          </w:r>
          <w:r>
            <w:rPr>
              <w:sz w:val="22"/>
              <w:szCs w:val="32"/>
              <w:lang w:val="en-CA"/>
            </w:rPr>
            <w:t xml:space="preserve">If the applicant </w:t>
          </w:r>
          <w:r w:rsidR="00D038F8">
            <w:rPr>
              <w:sz w:val="22"/>
              <w:szCs w:val="32"/>
              <w:lang w:val="en-CA"/>
            </w:rPr>
            <w:t>is the Department Chair, then the Faculty/School Dean should sign as the department head.</w:t>
          </w:r>
        </w:p>
        <w:p w:rsidR="00DE4C7D" w:rsidRPr="00D7203C" w:rsidRDefault="00000A99" w:rsidP="00D7203C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>
            <w:rPr>
              <w:sz w:val="22"/>
              <w:szCs w:val="32"/>
              <w:lang w:val="en-CA"/>
            </w:rPr>
            <w:t>A complete application is made up of</w:t>
          </w:r>
          <w:r w:rsidR="00D7203C">
            <w:rPr>
              <w:sz w:val="22"/>
              <w:szCs w:val="32"/>
              <w:lang w:val="en-CA"/>
            </w:rPr>
            <w:t xml:space="preserve"> this form, all required attachments, CVs of </w:t>
          </w:r>
          <w:r w:rsidR="00986A1F">
            <w:rPr>
              <w:sz w:val="22"/>
              <w:szCs w:val="32"/>
              <w:lang w:val="en-CA"/>
            </w:rPr>
            <w:t>the principle investigator and all co-investigators</w:t>
          </w:r>
          <w:r w:rsidR="00D7203C">
            <w:rPr>
              <w:sz w:val="22"/>
              <w:szCs w:val="32"/>
              <w:lang w:val="en-CA"/>
            </w:rPr>
            <w:t xml:space="preserve"> listed, and the corresponding Budget Details form</w:t>
          </w:r>
          <w:r w:rsidRPr="00D7203C">
            <w:rPr>
              <w:sz w:val="22"/>
              <w:szCs w:val="32"/>
              <w:lang w:val="en-CA"/>
            </w:rPr>
            <w:t>.</w:t>
          </w:r>
          <w:r w:rsidR="0020233A">
            <w:rPr>
              <w:sz w:val="22"/>
              <w:szCs w:val="32"/>
              <w:lang w:val="en-CA"/>
            </w:rPr>
            <w:t xml:space="preserve"> </w:t>
          </w:r>
        </w:p>
        <w:p w:rsidR="005D30B9" w:rsidRPr="00986A1F" w:rsidRDefault="006F6EC4" w:rsidP="00986A1F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  <w:sectPr w:rsidR="005D30B9" w:rsidRPr="00986A1F" w:rsidSect="00BE33D5">
              <w:headerReference w:type="default" r:id="rId12"/>
              <w:footerReference w:type="default" r:id="rId13"/>
              <w:pgSz w:w="12240" w:h="15840"/>
              <w:pgMar w:top="1080" w:right="1080" w:bottom="1080" w:left="1080" w:header="720" w:footer="720" w:gutter="0"/>
              <w:pgNumType w:fmt="lowerRoman" w:start="1"/>
              <w:cols w:space="720"/>
            </w:sectPr>
          </w:pPr>
          <w:r w:rsidRPr="006F6EC4">
            <w:rPr>
              <w:sz w:val="22"/>
              <w:szCs w:val="22"/>
              <w:lang w:val="en-CA"/>
            </w:rPr>
            <w:t xml:space="preserve">Submit your application by emailing one signed copy of the application and attachments to Sue Funk at </w:t>
          </w:r>
          <w:hyperlink r:id="rId14" w:history="1">
            <w:r w:rsidRPr="00106E4F">
              <w:rPr>
                <w:rStyle w:val="Hyperlink"/>
                <w:sz w:val="22"/>
                <w:szCs w:val="22"/>
                <w:lang w:val="en-CA"/>
              </w:rPr>
              <w:t>sue.funk@twu.ca</w:t>
            </w:r>
          </w:hyperlink>
          <w:r w:rsidRPr="006F6EC4">
            <w:rPr>
              <w:sz w:val="22"/>
              <w:szCs w:val="22"/>
              <w:lang w:val="en-CA"/>
            </w:rPr>
            <w:t>.</w:t>
          </w:r>
          <w:r w:rsidR="00047C13">
            <w:rPr>
              <w:sz w:val="22"/>
              <w:szCs w:val="22"/>
              <w:lang w:val="en-CA"/>
            </w:rPr>
            <w:t xml:space="preserve"> </w:t>
          </w:r>
          <w:r w:rsidR="002749DA">
            <w:rPr>
              <w:sz w:val="22"/>
              <w:szCs w:val="22"/>
              <w:lang w:val="en-CA"/>
            </w:rPr>
            <w:t xml:space="preserve"> To sign, print the application to PDF and then use your digital signature.</w:t>
          </w:r>
        </w:p>
        <w:p w:rsidR="000420AF" w:rsidRPr="009D1ABF" w:rsidRDefault="00DC03EE" w:rsidP="00DC03EE">
          <w:pPr>
            <w:tabs>
              <w:tab w:val="left" w:pos="360"/>
              <w:tab w:val="right" w:pos="9360"/>
            </w:tabs>
            <w:spacing w:after="120"/>
            <w:rPr>
              <w:b/>
              <w:sz w:val="28"/>
              <w:szCs w:val="28"/>
              <w:lang w:val="en-CA"/>
            </w:rPr>
          </w:pPr>
          <w:r w:rsidRPr="00E67873">
            <w:rPr>
              <w:b/>
              <w:szCs w:val="28"/>
              <w:lang w:val="en-CA"/>
            </w:rPr>
            <w:lastRenderedPageBreak/>
            <w:t>A.</w:t>
          </w:r>
          <w:r>
            <w:rPr>
              <w:b/>
              <w:szCs w:val="28"/>
              <w:lang w:val="en-CA"/>
            </w:rPr>
            <w:tab/>
          </w:r>
          <w:r w:rsidRPr="00E67873">
            <w:rPr>
              <w:b/>
              <w:szCs w:val="28"/>
              <w:lang w:val="en-CA"/>
            </w:rPr>
            <w:t>Basic Data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887"/>
            <w:gridCol w:w="2678"/>
            <w:gridCol w:w="1081"/>
            <w:gridCol w:w="3144"/>
          </w:tblGrid>
          <w:tr w:rsidR="00492439" w:rsidRPr="00AE7C51" w:rsidTr="003D4EFC">
            <w:trPr>
              <w:trHeight w:val="70"/>
            </w:trPr>
            <w:tc>
              <w:tcPr>
                <w:tcW w:w="3543" w:type="pct"/>
                <w:gridSpan w:val="3"/>
              </w:tcPr>
              <w:p w:rsidR="00492439" w:rsidRPr="00AE7C51" w:rsidRDefault="00217740" w:rsidP="003D4EFC">
                <w:pPr>
                  <w:tabs>
                    <w:tab w:val="left" w:pos="3600"/>
                    <w:tab w:val="left" w:pos="6720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P</w:t>
                </w:r>
                <w:r w:rsidR="0010675D" w:rsidRPr="00AE7C51">
                  <w:rPr>
                    <w:b/>
                    <w:sz w:val="22"/>
                    <w:szCs w:val="22"/>
                    <w:lang w:val="en-CA"/>
                  </w:rPr>
                  <w:t xml:space="preserve">rincipal 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>I</w:t>
                </w:r>
                <w:r w:rsidR="0010675D" w:rsidRPr="00AE7C51">
                  <w:rPr>
                    <w:b/>
                    <w:sz w:val="22"/>
                    <w:szCs w:val="22"/>
                    <w:lang w:val="en-CA"/>
                  </w:rPr>
                  <w:t>nvestigator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 xml:space="preserve"> </w:t>
                </w:r>
                <w:r w:rsidR="00492439" w:rsidRPr="00AE7C51">
                  <w:rPr>
                    <w:b/>
                    <w:sz w:val="22"/>
                    <w:szCs w:val="22"/>
                    <w:lang w:val="en-CA"/>
                  </w:rPr>
                  <w:t>Surname</w:t>
                </w:r>
                <w:r w:rsidR="00492439" w:rsidRPr="00AE7C51">
                  <w:rPr>
                    <w:b/>
                    <w:sz w:val="22"/>
                    <w:szCs w:val="22"/>
                    <w:lang w:val="en-CA"/>
                  </w:rPr>
                  <w:tab/>
                  <w:t>First Name</w:t>
                </w:r>
                <w:r w:rsidR="00492439" w:rsidRPr="00AE7C51">
                  <w:rPr>
                    <w:b/>
                    <w:sz w:val="22"/>
                    <w:szCs w:val="22"/>
                    <w:lang w:val="en-CA"/>
                  </w:rPr>
                  <w:tab/>
                  <w:t>Initials</w:t>
                </w:r>
              </w:p>
              <w:p w:rsidR="00492439" w:rsidRPr="00AE7C51" w:rsidRDefault="000676CC" w:rsidP="003D4EFC">
                <w:pPr>
                  <w:tabs>
                    <w:tab w:val="left" w:pos="3600"/>
                    <w:tab w:val="left" w:pos="672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650360407"/>
                    <w:placeholder>
                      <w:docPart w:val="C8F25A07747C49FE8DBCAECEF48556B9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r w:rsidR="00BE2667"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BE2667"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BE2667" w:rsidRPr="00AE7C51">
                      <w:rPr>
                        <w:sz w:val="22"/>
                        <w:szCs w:val="22"/>
                        <w:lang w:val="en-CA"/>
                      </w:rPr>
                    </w:r>
                    <w:r w:rsidR="00BE2667"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BE2667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BE2667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BE2667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BE2667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BE2667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BE2667"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sdtContent>
                </w:sdt>
                <w:r w:rsidR="00492439"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1592594198"/>
                    <w:placeholder>
                      <w:docPart w:val="DefaultPlaceholder_1082065158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0" w:name="Text2"/>
                    <w:r w:rsidR="00492439"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492439"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492439" w:rsidRPr="00AE7C51">
                      <w:rPr>
                        <w:sz w:val="22"/>
                        <w:szCs w:val="22"/>
                        <w:lang w:val="en-CA"/>
                      </w:rPr>
                    </w:r>
                    <w:r w:rsidR="00492439"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492439"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0"/>
                  </w:sdtContent>
                </w:sdt>
                <w:r w:rsidR="00492439"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1395809436"/>
                    <w:placeholder>
                      <w:docPart w:val="DefaultPlaceholder_1082065158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1" w:name="Text3"/>
                    <w:r w:rsidR="00492439"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492439"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492439" w:rsidRPr="00AE7C51">
                      <w:rPr>
                        <w:sz w:val="22"/>
                        <w:szCs w:val="22"/>
                        <w:lang w:val="en-CA"/>
                      </w:rPr>
                    </w:r>
                    <w:r w:rsidR="00492439"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492439"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"/>
                  </w:sdtContent>
                </w:sdt>
              </w:p>
            </w:tc>
            <w:tc>
              <w:tcPr>
                <w:tcW w:w="1457" w:type="pct"/>
              </w:tcPr>
              <w:p w:rsidR="00492439" w:rsidRPr="00AE7C51" w:rsidRDefault="00492439" w:rsidP="00DA326A">
                <w:pPr>
                  <w:tabs>
                    <w:tab w:val="left" w:pos="5751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Date of Application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755569911"/>
                  <w:placeholder>
                    <w:docPart w:val="DefaultPlaceholder_1082065158"/>
                  </w:placeholder>
                </w:sdtPr>
                <w:sdtEndPr/>
                <w:sdtContent>
                  <w:p w:rsidR="00492439" w:rsidRPr="00AE7C51" w:rsidRDefault="00492439" w:rsidP="00142F6A">
                    <w:pPr>
                      <w:tabs>
                        <w:tab w:val="left" w:pos="2871"/>
                        <w:tab w:val="left" w:pos="5751"/>
                      </w:tabs>
                      <w:rPr>
                        <w:sz w:val="22"/>
                        <w:szCs w:val="22"/>
                        <w:lang w:val="en-CA"/>
                      </w:rPr>
                    </w:pP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xt4"/>
                    <w:r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2" w:displacedByCustomXml="next"/>
                </w:sdtContent>
              </w:sdt>
            </w:tc>
          </w:tr>
          <w:tr w:rsidR="00492439" w:rsidRPr="00AE7C51" w:rsidTr="00703D34">
            <w:trPr>
              <w:trHeight w:val="70"/>
            </w:trPr>
            <w:tc>
              <w:tcPr>
                <w:tcW w:w="1801" w:type="pct"/>
              </w:tcPr>
              <w:p w:rsidR="00492439" w:rsidRPr="00AE7C51" w:rsidRDefault="00492439" w:rsidP="00DA326A">
                <w:pPr>
                  <w:tabs>
                    <w:tab w:val="left" w:pos="5751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Position/Rank*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829332470"/>
                  <w:placeholder>
                    <w:docPart w:val="DefaultPlaceholder_1082065158"/>
                  </w:placeholder>
                </w:sdtPr>
                <w:sdtEndPr/>
                <w:sdtContent>
                  <w:p w:rsidR="00492439" w:rsidRPr="00AE7C51" w:rsidRDefault="00492439" w:rsidP="00492439">
                    <w:pPr>
                      <w:tabs>
                        <w:tab w:val="left" w:pos="5751"/>
                      </w:tabs>
                      <w:rPr>
                        <w:sz w:val="22"/>
                        <w:szCs w:val="22"/>
                        <w:lang w:val="en-CA"/>
                      </w:rPr>
                    </w:pP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8"/>
                    <w:r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3" w:displacedByCustomXml="next"/>
                </w:sdtContent>
              </w:sdt>
            </w:tc>
            <w:tc>
              <w:tcPr>
                <w:tcW w:w="1742" w:type="pct"/>
                <w:gridSpan w:val="2"/>
              </w:tcPr>
              <w:p w:rsidR="00492439" w:rsidRPr="00AE7C51" w:rsidRDefault="00492439" w:rsidP="00DA326A">
                <w:pPr>
                  <w:tabs>
                    <w:tab w:val="left" w:pos="2871"/>
                    <w:tab w:val="left" w:pos="5751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Department</w:t>
                </w:r>
                <w:r w:rsidR="00E960FA" w:rsidRPr="00AE7C51">
                  <w:rPr>
                    <w:b/>
                    <w:sz w:val="22"/>
                    <w:szCs w:val="22"/>
                    <w:lang w:val="en-CA"/>
                  </w:rPr>
                  <w:t>/School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173474666"/>
                  <w:placeholder>
                    <w:docPart w:val="DefaultPlaceholder_1082065158"/>
                  </w:placeholder>
                </w:sdtPr>
                <w:sdtEndPr/>
                <w:sdtContent>
                  <w:p w:rsidR="00492439" w:rsidRPr="00AE7C51" w:rsidRDefault="00492439" w:rsidP="00492439">
                    <w:pPr>
                      <w:tabs>
                        <w:tab w:val="left" w:pos="2871"/>
                        <w:tab w:val="left" w:pos="5751"/>
                      </w:tabs>
                      <w:rPr>
                        <w:sz w:val="22"/>
                        <w:szCs w:val="22"/>
                        <w:lang w:val="en-CA"/>
                      </w:rPr>
                    </w:pP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xt5"/>
                    <w:r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4" w:displacedByCustomXml="next"/>
                </w:sdtContent>
              </w:sdt>
            </w:tc>
            <w:tc>
              <w:tcPr>
                <w:tcW w:w="1457" w:type="pct"/>
              </w:tcPr>
              <w:p w:rsidR="00492439" w:rsidRPr="00AE7C51" w:rsidRDefault="00492439" w:rsidP="00DA326A">
                <w:pPr>
                  <w:tabs>
                    <w:tab w:val="left" w:pos="2871"/>
                    <w:tab w:val="left" w:pos="5751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Date of Appointment to TWU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-1112818431"/>
                  <w:placeholder>
                    <w:docPart w:val="DefaultPlaceholder_1082065158"/>
                  </w:placeholder>
                </w:sdtPr>
                <w:sdtEndPr/>
                <w:sdtContent>
                  <w:p w:rsidR="00492439" w:rsidRPr="00AE7C51" w:rsidRDefault="00492439" w:rsidP="00492439">
                    <w:pPr>
                      <w:tabs>
                        <w:tab w:val="left" w:pos="2871"/>
                        <w:tab w:val="left" w:pos="5751"/>
                      </w:tabs>
                      <w:rPr>
                        <w:sz w:val="22"/>
                        <w:szCs w:val="22"/>
                        <w:lang w:val="en-CA"/>
                      </w:rPr>
                    </w:pP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6"/>
                    <w:r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5" w:displacedByCustomXml="next"/>
                </w:sdtContent>
              </w:sdt>
            </w:tc>
          </w:tr>
          <w:tr w:rsidR="00217740" w:rsidRPr="00AE7C51" w:rsidTr="003D4EFC">
            <w:trPr>
              <w:trHeight w:val="70"/>
            </w:trPr>
            <w:tc>
              <w:tcPr>
                <w:tcW w:w="3543" w:type="pct"/>
                <w:gridSpan w:val="3"/>
                <w:vAlign w:val="bottom"/>
              </w:tcPr>
              <w:p w:rsidR="0010675D" w:rsidRPr="00AE7C51" w:rsidRDefault="00217740" w:rsidP="00385556">
                <w:pPr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 xml:space="preserve">*If not a tenure track faculty member, please explain your status: 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-1487475872"/>
                  <w:placeholder>
                    <w:docPart w:val="DefaultPlaceholder_1082065158"/>
                  </w:placeholder>
                </w:sdtPr>
                <w:sdtEndPr/>
                <w:sdtContent>
                  <w:p w:rsidR="00217740" w:rsidRPr="00AE7C51" w:rsidRDefault="00217740" w:rsidP="0010675D">
                    <w:pPr>
                      <w:rPr>
                        <w:b/>
                        <w:sz w:val="22"/>
                        <w:szCs w:val="22"/>
                        <w:lang w:val="en-CA"/>
                      </w:rPr>
                    </w:pP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90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190"/>
                    <w:r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6" w:displacedByCustomXml="next"/>
                </w:sdtContent>
              </w:sdt>
            </w:tc>
            <w:tc>
              <w:tcPr>
                <w:tcW w:w="1457" w:type="pct"/>
                <w:vAlign w:val="bottom"/>
              </w:tcPr>
              <w:p w:rsidR="0010675D" w:rsidRPr="00AE7C51" w:rsidRDefault="0010675D" w:rsidP="0010675D">
                <w:pPr>
                  <w:tabs>
                    <w:tab w:val="left" w:pos="5751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Citizenship</w:t>
                </w:r>
              </w:p>
              <w:p w:rsidR="0010675D" w:rsidRPr="00F15CA4" w:rsidRDefault="00217740" w:rsidP="0010675D">
                <w:pPr>
                  <w:tabs>
                    <w:tab w:val="left" w:pos="5751"/>
                  </w:tabs>
                  <w:rPr>
                    <w:sz w:val="22"/>
                    <w:szCs w:val="22"/>
                    <w:lang w:val="en-CA"/>
                  </w:rPr>
                </w:pPr>
                <w:r w:rsidRPr="00F15CA4">
                  <w:rPr>
                    <w:b/>
                    <w:sz w:val="22"/>
                    <w:szCs w:val="22"/>
                    <w:lang w:val="en-CA"/>
                  </w:rPr>
                  <w:t>Are you:</w:t>
                </w:r>
                <w:r w:rsidR="0010675D" w:rsidRPr="00F15CA4">
                  <w:rPr>
                    <w:sz w:val="22"/>
                    <w:szCs w:val="22"/>
                    <w:lang w:val="en-CA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1539936912"/>
                    <w:placeholder>
                      <w:docPart w:val="DefaultPlaceholder_1082065159"/>
                    </w:placeholder>
                    <w:dropDownList>
                      <w:listItem w:displayText="Click to view options" w:value="Click to view options"/>
                      <w:listItem w:displayText="Canadian Citizen" w:value="Canadian Citizen"/>
                      <w:listItem w:displayText="Landed Immigrant" w:value="Landed Immigrant"/>
                      <w:listItem w:displayText="Neither" w:value="Neither"/>
                    </w:dropDownList>
                  </w:sdtPr>
                  <w:sdtEndPr/>
                  <w:sdtContent>
                    <w:r w:rsidR="009E6970" w:rsidRPr="00F15CA4">
                      <w:rPr>
                        <w:sz w:val="22"/>
                        <w:szCs w:val="22"/>
                        <w:lang w:val="en-CA"/>
                      </w:rPr>
                      <w:t>Click to view options</w:t>
                    </w:r>
                  </w:sdtContent>
                </w:sdt>
              </w:p>
            </w:tc>
          </w:tr>
          <w:tr w:rsidR="0010675D" w:rsidRPr="00AE7C51" w:rsidTr="003D4EFC">
            <w:trPr>
              <w:trHeight w:val="70"/>
            </w:trPr>
            <w:tc>
              <w:tcPr>
                <w:tcW w:w="3543" w:type="pct"/>
                <w:gridSpan w:val="3"/>
                <w:vAlign w:val="bottom"/>
              </w:tcPr>
              <w:p w:rsidR="0010675D" w:rsidRPr="00AE7C51" w:rsidRDefault="0010675D" w:rsidP="003D4EFC">
                <w:pPr>
                  <w:tabs>
                    <w:tab w:val="left" w:pos="3600"/>
                    <w:tab w:val="left" w:pos="6720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Co- Investigator Surname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First Name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Initials</w:t>
                </w:r>
              </w:p>
              <w:p w:rsidR="0010675D" w:rsidRPr="00AE7C51" w:rsidRDefault="000676CC" w:rsidP="003D4EFC">
                <w:pPr>
                  <w:tabs>
                    <w:tab w:val="left" w:pos="3600"/>
                    <w:tab w:val="left" w:pos="672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sdt>
                  <w:sdtPr>
                    <w:rPr>
                      <w:sz w:val="22"/>
                      <w:szCs w:val="22"/>
                      <w:lang w:val="en-CA"/>
                    </w:rPr>
                    <w:id w:val="695819375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7" w:name="Text191"/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91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7"/>
                  </w:sdtContent>
                </w:sdt>
                <w:r w:rsidR="0010675D"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387026588"/>
                    <w:placeholder>
                      <w:docPart w:val="DefaultPlaceholder_1082065158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8" w:name="Text193"/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93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8"/>
                  </w:sdtContent>
                </w:sdt>
                <w:r w:rsidR="0010675D"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2061739826"/>
                    <w:placeholder>
                      <w:docPart w:val="DefaultPlaceholder_1082065158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9" w:name="Text192"/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92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9"/>
                  </w:sdtContent>
                </w:sdt>
              </w:p>
            </w:tc>
            <w:tc>
              <w:tcPr>
                <w:tcW w:w="1457" w:type="pct"/>
                <w:vAlign w:val="bottom"/>
              </w:tcPr>
              <w:p w:rsidR="0010675D" w:rsidRPr="00AE7C51" w:rsidRDefault="0010675D" w:rsidP="0010675D">
                <w:pPr>
                  <w:tabs>
                    <w:tab w:val="left" w:pos="3600"/>
                    <w:tab w:val="left" w:pos="684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Citizenship</w:t>
                </w:r>
              </w:p>
              <w:p w:rsidR="0010675D" w:rsidRPr="00F15CA4" w:rsidRDefault="0010675D" w:rsidP="0085438C">
                <w:pPr>
                  <w:tabs>
                    <w:tab w:val="left" w:pos="3600"/>
                    <w:tab w:val="left" w:pos="6840"/>
                  </w:tabs>
                  <w:rPr>
                    <w:sz w:val="22"/>
                    <w:szCs w:val="22"/>
                    <w:lang w:val="en-CA"/>
                  </w:rPr>
                </w:pPr>
                <w:r w:rsidRPr="00F15CA4">
                  <w:rPr>
                    <w:b/>
                    <w:sz w:val="22"/>
                    <w:szCs w:val="22"/>
                    <w:lang w:val="en-CA"/>
                  </w:rPr>
                  <w:t>Are you:</w:t>
                </w:r>
                <w:r w:rsidRPr="00F15CA4">
                  <w:rPr>
                    <w:sz w:val="22"/>
                    <w:szCs w:val="22"/>
                    <w:lang w:val="en-CA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417681566"/>
                    <w:placeholder>
                      <w:docPart w:val="FE917E9B9D5540EC9F017058F728A053"/>
                    </w:placeholder>
                    <w:dropDownList>
                      <w:listItem w:displayText="Click to view options" w:value="Click to view options"/>
                      <w:listItem w:displayText="Canadian Citizen" w:value="Canadian Citizen"/>
                      <w:listItem w:displayText="Landed Immigrant" w:value="Landed Immigrant"/>
                      <w:listItem w:displayText="Neither" w:value="Neither"/>
                    </w:dropDownList>
                  </w:sdtPr>
                  <w:sdtEndPr/>
                  <w:sdtContent>
                    <w:r w:rsidR="009E6970" w:rsidRPr="00F15CA4">
                      <w:rPr>
                        <w:sz w:val="22"/>
                        <w:szCs w:val="22"/>
                        <w:lang w:val="en-CA"/>
                      </w:rPr>
                      <w:t>Click to view options</w:t>
                    </w:r>
                  </w:sdtContent>
                </w:sdt>
              </w:p>
            </w:tc>
          </w:tr>
          <w:tr w:rsidR="0010675D" w:rsidRPr="00AE7C51" w:rsidTr="003D4EFC">
            <w:trPr>
              <w:trHeight w:val="70"/>
            </w:trPr>
            <w:tc>
              <w:tcPr>
                <w:tcW w:w="3543" w:type="pct"/>
                <w:gridSpan w:val="3"/>
              </w:tcPr>
              <w:p w:rsidR="0010675D" w:rsidRPr="00AE7C51" w:rsidRDefault="0010675D" w:rsidP="003D4EFC">
                <w:pPr>
                  <w:tabs>
                    <w:tab w:val="left" w:pos="3600"/>
                    <w:tab w:val="left" w:pos="6720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Co- Investigator Surname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First Name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Initials</w:t>
                </w:r>
              </w:p>
              <w:p w:rsidR="0010675D" w:rsidRPr="00AE7C51" w:rsidRDefault="000676CC" w:rsidP="003D4EFC">
                <w:pPr>
                  <w:tabs>
                    <w:tab w:val="left" w:pos="3600"/>
                    <w:tab w:val="left" w:pos="672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1920444505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0" w:name="Text187"/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7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0"/>
                  </w:sdtContent>
                </w:sdt>
                <w:r w:rsidR="0010675D"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74705342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1" w:name="Text188"/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8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1"/>
                  </w:sdtContent>
                </w:sdt>
                <w:r w:rsidR="0010675D"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1196609881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2" w:name="Text189"/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9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2"/>
                  </w:sdtContent>
                </w:sdt>
              </w:p>
            </w:tc>
            <w:tc>
              <w:tcPr>
                <w:tcW w:w="1457" w:type="pct"/>
                <w:vAlign w:val="bottom"/>
              </w:tcPr>
              <w:p w:rsidR="0010675D" w:rsidRPr="00AE7C51" w:rsidRDefault="0010675D" w:rsidP="0010675D">
                <w:pPr>
                  <w:tabs>
                    <w:tab w:val="left" w:pos="3600"/>
                    <w:tab w:val="left" w:pos="684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Citizenship</w:t>
                </w:r>
              </w:p>
              <w:p w:rsidR="0010675D" w:rsidRPr="00F15CA4" w:rsidRDefault="0010675D" w:rsidP="009E6970">
                <w:pPr>
                  <w:tabs>
                    <w:tab w:val="left" w:pos="3600"/>
                    <w:tab w:val="left" w:pos="6840"/>
                  </w:tabs>
                  <w:rPr>
                    <w:sz w:val="22"/>
                    <w:szCs w:val="22"/>
                    <w:lang w:val="en-CA"/>
                  </w:rPr>
                </w:pPr>
                <w:r w:rsidRPr="00F15CA4">
                  <w:rPr>
                    <w:b/>
                    <w:sz w:val="22"/>
                    <w:szCs w:val="22"/>
                    <w:lang w:val="en-CA"/>
                  </w:rPr>
                  <w:t>Are you:</w:t>
                </w:r>
                <w:bookmarkStart w:id="13" w:name="Dropdown2"/>
                <w:r w:rsidRPr="00F15CA4">
                  <w:rPr>
                    <w:sz w:val="22"/>
                    <w:szCs w:val="22"/>
                    <w:lang w:val="en-CA"/>
                  </w:rPr>
                  <w:t xml:space="preserve"> </w:t>
                </w:r>
                <w:bookmarkEnd w:id="13"/>
                <w:sdt>
                  <w:sdtPr>
                    <w:rPr>
                      <w:sz w:val="22"/>
                      <w:szCs w:val="22"/>
                      <w:lang w:val="en-CA"/>
                    </w:rPr>
                    <w:id w:val="-811949276"/>
                    <w:placeholder>
                      <w:docPart w:val="632DF3493CF84E86887B27E0407FA547"/>
                    </w:placeholder>
                    <w:dropDownList>
                      <w:listItem w:displayText="Click to view options" w:value="Click to view options"/>
                      <w:listItem w:displayText="Canadian Citizen" w:value="Canadian Citizen"/>
                      <w:listItem w:displayText="Landed Immigrant" w:value="Landed Immigrant"/>
                      <w:listItem w:displayText="Neither" w:value="Neither"/>
                    </w:dropDownList>
                  </w:sdtPr>
                  <w:sdtEndPr/>
                  <w:sdtContent>
                    <w:r w:rsidR="009E6970" w:rsidRPr="00F15CA4">
                      <w:rPr>
                        <w:sz w:val="22"/>
                        <w:szCs w:val="22"/>
                        <w:lang w:val="en-CA"/>
                      </w:rPr>
                      <w:t>Click to view options</w:t>
                    </w:r>
                  </w:sdtContent>
                </w:sdt>
              </w:p>
            </w:tc>
          </w:tr>
          <w:tr w:rsidR="00703D34" w:rsidRPr="00AE7C51" w:rsidTr="00703D34">
            <w:trPr>
              <w:trHeight w:val="593"/>
            </w:trPr>
            <w:tc>
              <w:tcPr>
                <w:tcW w:w="3543" w:type="pct"/>
                <w:gridSpan w:val="3"/>
              </w:tcPr>
              <w:p w:rsidR="00703D34" w:rsidRPr="00AE7C51" w:rsidRDefault="00703D34" w:rsidP="00703D34">
                <w:pPr>
                  <w:tabs>
                    <w:tab w:val="left" w:pos="3600"/>
                    <w:tab w:val="left" w:pos="6720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Co- Investigator Surname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First Name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Initials</w:t>
                </w:r>
              </w:p>
              <w:p w:rsidR="00703D34" w:rsidRPr="00AE7C51" w:rsidRDefault="000676CC" w:rsidP="00703D34">
                <w:pPr>
                  <w:tabs>
                    <w:tab w:val="left" w:pos="3600"/>
                    <w:tab w:val="left" w:pos="672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1541628932"/>
                    <w:placeholder>
                      <w:docPart w:val="7298F3D562354447A01F60B2390890B1"/>
                    </w:placeholder>
                  </w:sdtPr>
                  <w:sdtEndPr/>
                  <w:sdtContent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7"/>
                          <w:enabled/>
                          <w:calcOnExit w:val="0"/>
                          <w:textInput/>
                        </w:ffData>
                      </w:fldChar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fldChar w:fldCharType="end"/>
                    </w:r>
                  </w:sdtContent>
                </w:sdt>
                <w:r w:rsidR="00703D34"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1017425395"/>
                    <w:placeholder>
                      <w:docPart w:val="7298F3D562354447A01F60B2390890B1"/>
                    </w:placeholder>
                  </w:sdtPr>
                  <w:sdtEndPr/>
                  <w:sdtContent>
                    <w:r w:rsidR="00703D34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8"/>
                          <w:enabled/>
                          <w:calcOnExit w:val="0"/>
                          <w:textInput/>
                        </w:ffData>
                      </w:fldChar>
                    </w:r>
                    <w:r w:rsidR="00703D34" w:rsidRPr="00AE7C51">
                      <w:rPr>
                        <w:b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703D34" w:rsidRPr="00AE7C51">
                      <w:rPr>
                        <w:b/>
                        <w:sz w:val="22"/>
                        <w:szCs w:val="22"/>
                        <w:lang w:val="en-CA"/>
                      </w:rPr>
                    </w:r>
                    <w:r w:rsidR="00703D34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end"/>
                    </w:r>
                  </w:sdtContent>
                </w:sdt>
                <w:r w:rsidR="00703D34"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1427190223"/>
                    <w:placeholder>
                      <w:docPart w:val="7298F3D562354447A01F60B2390890B1"/>
                    </w:placeholder>
                  </w:sdtPr>
                  <w:sdtEndPr/>
                  <w:sdtContent>
                    <w:r w:rsidR="00703D34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9"/>
                          <w:enabled/>
                          <w:calcOnExit w:val="0"/>
                          <w:textInput/>
                        </w:ffData>
                      </w:fldChar>
                    </w:r>
                    <w:r w:rsidR="00703D34" w:rsidRPr="00AE7C51">
                      <w:rPr>
                        <w:b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703D34" w:rsidRPr="00AE7C51">
                      <w:rPr>
                        <w:b/>
                        <w:sz w:val="22"/>
                        <w:szCs w:val="22"/>
                        <w:lang w:val="en-CA"/>
                      </w:rPr>
                    </w:r>
                    <w:r w:rsidR="00703D34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AE7C51">
                      <w:rPr>
                        <w:b/>
                        <w:sz w:val="22"/>
                        <w:szCs w:val="22"/>
                        <w:lang w:val="en-CA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457" w:type="pct"/>
                <w:vAlign w:val="bottom"/>
              </w:tcPr>
              <w:p w:rsidR="00703D34" w:rsidRPr="00AE7C51" w:rsidRDefault="00703D34" w:rsidP="00703D34">
                <w:pPr>
                  <w:tabs>
                    <w:tab w:val="left" w:pos="3600"/>
                    <w:tab w:val="left" w:pos="684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Citizenship</w:t>
                </w:r>
              </w:p>
              <w:p w:rsidR="00703D34" w:rsidRPr="00AE7C51" w:rsidRDefault="00703D34" w:rsidP="00703D34">
                <w:pPr>
                  <w:tabs>
                    <w:tab w:val="left" w:pos="3600"/>
                    <w:tab w:val="left" w:pos="684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F15CA4">
                  <w:rPr>
                    <w:b/>
                    <w:sz w:val="22"/>
                    <w:szCs w:val="22"/>
                    <w:lang w:val="en-CA"/>
                  </w:rPr>
                  <w:t>Are you:</w:t>
                </w:r>
                <w:r w:rsidRPr="00F15CA4">
                  <w:rPr>
                    <w:sz w:val="22"/>
                    <w:szCs w:val="22"/>
                    <w:lang w:val="en-CA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456712993"/>
                    <w:placeholder>
                      <w:docPart w:val="812CA59453FE4D849C7EDF7A1024ED51"/>
                    </w:placeholder>
                    <w:dropDownList>
                      <w:listItem w:displayText="Click to view options" w:value="Click to view options"/>
                      <w:listItem w:displayText="Canadian Citizen" w:value="Canadian Citizen"/>
                      <w:listItem w:displayText="Landed Immigrant" w:value="Landed Immigrant"/>
                      <w:listItem w:displayText="Neither" w:value="Neither"/>
                    </w:dropDownList>
                  </w:sdtPr>
                  <w:sdtEndPr/>
                  <w:sdtContent>
                    <w:r w:rsidRPr="00F15CA4">
                      <w:rPr>
                        <w:sz w:val="22"/>
                        <w:szCs w:val="22"/>
                        <w:lang w:val="en-CA"/>
                      </w:rPr>
                      <w:t>Click to view options</w:t>
                    </w:r>
                  </w:sdtContent>
                </w:sdt>
              </w:p>
            </w:tc>
          </w:tr>
          <w:tr w:rsidR="00703D34" w:rsidRPr="00AE7C51" w:rsidTr="00AE7C51">
            <w:trPr>
              <w:trHeight w:val="70"/>
            </w:trPr>
            <w:tc>
              <w:tcPr>
                <w:tcW w:w="3042" w:type="pct"/>
                <w:gridSpan w:val="2"/>
                <w:vAlign w:val="bottom"/>
              </w:tcPr>
              <w:p w:rsidR="00703D34" w:rsidRPr="00AE7C51" w:rsidRDefault="00703D34" w:rsidP="00703D34">
                <w:pPr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Title of Research Project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551585309"/>
                  <w:placeholder>
                    <w:docPart w:val="7109172CE10343C2A83661FA2A996DD1"/>
                  </w:placeholder>
                </w:sdtPr>
                <w:sdtEndPr/>
                <w:sdtContent>
                  <w:p w:rsidR="00703D34" w:rsidRPr="00AE7C51" w:rsidRDefault="00703D34" w:rsidP="00703D34">
                    <w:pPr>
                      <w:tabs>
                        <w:tab w:val="left" w:pos="702"/>
                        <w:tab w:val="left" w:pos="2502"/>
                        <w:tab w:val="left" w:pos="3132"/>
                      </w:tabs>
                      <w:rPr>
                        <w:b/>
                        <w:sz w:val="22"/>
                        <w:szCs w:val="22"/>
                        <w:lang w:val="en-CA"/>
                      </w:rPr>
                    </w:pP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bookmarkStart w:id="14" w:name="Text13"/>
                    <w:r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14" w:displacedByCustomXml="next"/>
                </w:sdtContent>
              </w:sdt>
            </w:tc>
            <w:tc>
              <w:tcPr>
                <w:tcW w:w="1958" w:type="pct"/>
                <w:gridSpan w:val="2"/>
                <w:vAlign w:val="bottom"/>
              </w:tcPr>
              <w:p w:rsidR="00703D34" w:rsidRPr="00AE7C51" w:rsidRDefault="00703D34" w:rsidP="00703D34">
                <w:pPr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 xml:space="preserve">Anticipated Start and End Date of Project </w:t>
                </w:r>
              </w:p>
              <w:p w:rsidR="00703D34" w:rsidRPr="00AE7C51" w:rsidRDefault="00703D34" w:rsidP="00A433B1">
                <w:pPr>
                  <w:tabs>
                    <w:tab w:val="left" w:pos="616"/>
                    <w:tab w:val="left" w:pos="2056"/>
                    <w:tab w:val="left" w:pos="2596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Start: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673568174"/>
                    <w:placeholder>
                      <w:docPart w:val="2C3394E556E34664B2CEF9747BDEDC7D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15" w:name="Text14"/>
                    <w:r w:rsidR="00F31B8A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4"/>
                          <w:enabled/>
                          <w:calcOnExit w:val="0"/>
                          <w:textInput/>
                        </w:ffData>
                      </w:fldChar>
                    </w:r>
                    <w:r w:rsidR="00F31B8A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F31B8A">
                      <w:rPr>
                        <w:sz w:val="22"/>
                        <w:szCs w:val="22"/>
                        <w:lang w:val="en-CA"/>
                      </w:rPr>
                    </w:r>
                    <w:r w:rsidR="00F31B8A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F31B8A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F31B8A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F31B8A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F31B8A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F31B8A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F31B8A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5"/>
                  </w:sdtContent>
                </w:sdt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End: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1389651189"/>
                    <w:placeholder>
                      <w:docPart w:val="2C3394E556E34664B2CEF9747BDEDC7D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16" w:name="Text15"/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6"/>
                  </w:sdtContent>
                </w:sdt>
              </w:p>
            </w:tc>
          </w:tr>
          <w:tr w:rsidR="00703D34" w:rsidRPr="00AE7C51" w:rsidTr="00370DCC">
            <w:trPr>
              <w:trHeight w:val="70"/>
            </w:trPr>
            <w:tc>
              <w:tcPr>
                <w:tcW w:w="5000" w:type="pct"/>
                <w:gridSpan w:val="4"/>
              </w:tcPr>
              <w:p w:rsidR="00703D34" w:rsidRPr="00AE7C51" w:rsidRDefault="00703D34" w:rsidP="00703D34">
                <w:pPr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Regulatory Requirements</w:t>
                </w:r>
              </w:p>
              <w:p w:rsidR="00703D34" w:rsidRPr="00AE7C51" w:rsidRDefault="00703D34" w:rsidP="00703D34">
                <w:pPr>
                  <w:tabs>
                    <w:tab w:val="left" w:pos="375"/>
                    <w:tab w:val="left" w:pos="5640"/>
                    <w:tab w:val="left" w:pos="5910"/>
                    <w:tab w:val="left" w:pos="6810"/>
                    <w:tab w:val="left" w:pos="708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1.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Does your project involve the use of human subjects?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18889841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F15CA4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1573083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  <w:p w:rsidR="00703D34" w:rsidRPr="00AE7C51" w:rsidRDefault="00703D34" w:rsidP="00703D34">
                <w:pPr>
                  <w:tabs>
                    <w:tab w:val="left" w:pos="8790"/>
                    <w:tab w:val="left" w:pos="9060"/>
                    <w:tab w:val="left" w:pos="9690"/>
                    <w:tab w:val="left" w:pos="9960"/>
                  </w:tabs>
                  <w:spacing w:after="60"/>
                  <w:ind w:left="36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 xml:space="preserve">If “yes,” have you applied to the TWU </w:t>
                </w:r>
                <w:r>
                  <w:rPr>
                    <w:b/>
                    <w:sz w:val="22"/>
                    <w:szCs w:val="22"/>
                    <w:lang w:val="en-CA"/>
                  </w:rPr>
                  <w:t xml:space="preserve">Human 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>Research Ethics Board for Certification?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18398863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F15CA4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1800133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  <w:p w:rsidR="00703D34" w:rsidRPr="00AE7C51" w:rsidRDefault="00703D34" w:rsidP="00703D34">
                <w:pPr>
                  <w:tabs>
                    <w:tab w:val="left" w:pos="375"/>
                    <w:tab w:val="left" w:pos="5640"/>
                    <w:tab w:val="left" w:pos="5910"/>
                    <w:tab w:val="left" w:pos="6810"/>
                    <w:tab w:val="left" w:pos="708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2.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Does your project involve the use of animal subjects?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2035918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F15CA4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723174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  <w:p w:rsidR="00703D34" w:rsidRPr="00AE7C51" w:rsidRDefault="00703D34" w:rsidP="00703D34">
                <w:pPr>
                  <w:tabs>
                    <w:tab w:val="left" w:pos="8520"/>
                    <w:tab w:val="left" w:pos="8790"/>
                    <w:tab w:val="left" w:pos="9690"/>
                    <w:tab w:val="left" w:pos="9960"/>
                  </w:tabs>
                  <w:spacing w:after="60"/>
                  <w:ind w:left="36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If “yes”, have you applied to the TWU Animal Research Committee for Certification?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2098988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F15CA4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1713773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  <w:p w:rsidR="00703D34" w:rsidRPr="00AE7C51" w:rsidRDefault="00703D34" w:rsidP="00703D34">
                <w:pPr>
                  <w:tabs>
                    <w:tab w:val="left" w:pos="360"/>
                    <w:tab w:val="left" w:pos="5280"/>
                    <w:tab w:val="left" w:pos="5550"/>
                    <w:tab w:val="left" w:pos="6450"/>
                    <w:tab w:val="left" w:pos="672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3.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Does your project require biosafety certification?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1348635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F15CA4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11042579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  <w:p w:rsidR="00703D34" w:rsidRPr="00AE7C51" w:rsidRDefault="00703D34" w:rsidP="00703D34">
                <w:pPr>
                  <w:tabs>
                    <w:tab w:val="left" w:pos="6720"/>
                    <w:tab w:val="left" w:pos="6990"/>
                    <w:tab w:val="left" w:pos="7890"/>
                    <w:tab w:val="left" w:pos="8160"/>
                  </w:tabs>
                  <w:spacing w:after="60"/>
                  <w:ind w:left="36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If “yes”, have you applied to the biosafety officer for certification?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2003731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F15CA4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165104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5CA4">
                      <w:rPr>
                        <w:rFonts w:ascii="MS Gothic" w:eastAsia="MS Gothic" w:hAnsi="MS Gothic" w:hint="eastAsia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F15CA4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</w:tc>
          </w:tr>
          <w:tr w:rsidR="00703D34" w:rsidRPr="00AE7C51" w:rsidTr="00370DCC">
            <w:trPr>
              <w:trHeight w:val="70"/>
            </w:trPr>
            <w:tc>
              <w:tcPr>
                <w:tcW w:w="5000" w:type="pct"/>
                <w:gridSpan w:val="4"/>
              </w:tcPr>
              <w:p w:rsidR="00703D34" w:rsidRPr="00AE7C51" w:rsidRDefault="00703D34" w:rsidP="00703D34">
                <w:pPr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Total Amount Requested</w:t>
                </w:r>
              </w:p>
              <w:p w:rsidR="00703D34" w:rsidRPr="00AE7C51" w:rsidRDefault="00703D34" w:rsidP="00703D34">
                <w:pPr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$</w:t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118416969"/>
                    <w:placeholder>
                      <w:docPart w:val="DA916BAB27234714AA44EC70CF8C15FA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17" w:name="Text22"/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AE7C51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7"/>
                  </w:sdtContent>
                </w:sdt>
              </w:p>
            </w:tc>
          </w:tr>
          <w:tr w:rsidR="00703D34" w:rsidRPr="00AE7C51" w:rsidTr="009B4D09">
            <w:trPr>
              <w:trHeight w:val="555"/>
            </w:trPr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03D34" w:rsidRPr="00AE7C51" w:rsidRDefault="00703D34" w:rsidP="00A433B1">
                <w:pPr>
                  <w:spacing w:after="240"/>
                  <w:rPr>
                    <w:sz w:val="22"/>
                    <w:szCs w:val="22"/>
                    <w:lang w:val="en-CA"/>
                  </w:rPr>
                </w:pPr>
                <w:r w:rsidRPr="00AE7C51">
                  <w:rPr>
                    <w:sz w:val="22"/>
                    <w:szCs w:val="22"/>
                    <w:lang w:val="en-CA"/>
                  </w:rPr>
                  <w:t>I declare that the information contained in this application is accurate and complete to the best of my knowledge and that the funds are required to support my own research.</w:t>
                </w:r>
                <w:r w:rsidR="0020233A">
                  <w:rPr>
                    <w:sz w:val="22"/>
                    <w:szCs w:val="22"/>
                    <w:lang w:val="en-CA"/>
                  </w:rPr>
                  <w:t xml:space="preserve"> </w:t>
                </w:r>
                <w:r w:rsidRPr="00AE7C51">
                  <w:rPr>
                    <w:sz w:val="22"/>
                    <w:szCs w:val="22"/>
                    <w:lang w:val="en-CA"/>
                  </w:rPr>
                  <w:t>I agree to abide by the research grants policies of Trinity Western University.</w:t>
                </w:r>
                <w:r w:rsidR="0020233A">
                  <w:rPr>
                    <w:sz w:val="22"/>
                    <w:szCs w:val="22"/>
                    <w:lang w:val="en-CA"/>
                  </w:rPr>
                  <w:t xml:space="preserve"> </w:t>
                </w:r>
                <w:r w:rsidRPr="00AE7C51">
                  <w:rPr>
                    <w:sz w:val="22"/>
                    <w:szCs w:val="22"/>
                    <w:lang w:val="en-CA"/>
                  </w:rPr>
                  <w:t>I am aware that if I receive a grant and the expenses submitted total more than the grant was awarded for, the over expenditure at the end of the grant term will be charged to my department/school.</w:t>
                </w:r>
              </w:p>
              <w:p w:rsidR="00703D34" w:rsidRPr="00AE7C51" w:rsidRDefault="00703D34" w:rsidP="00A433B1">
                <w:pPr>
                  <w:keepNext/>
                  <w:tabs>
                    <w:tab w:val="left" w:pos="5055"/>
                    <w:tab w:val="left" w:pos="5775"/>
                    <w:tab w:val="left" w:pos="8655"/>
                  </w:tabs>
                  <w:spacing w:after="120"/>
                  <w:rPr>
                    <w:sz w:val="22"/>
                    <w:szCs w:val="22"/>
                    <w:u w:val="single"/>
                    <w:lang w:val="en-CA"/>
                  </w:rPr>
                </w:pPr>
                <w:r w:rsidRPr="00AE7C51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  <w:r w:rsidRPr="00AE7C51">
                  <w:rPr>
                    <w:sz w:val="22"/>
                    <w:szCs w:val="22"/>
                    <w:lang w:val="en-CA"/>
                  </w:rPr>
                  <w:tab/>
                </w:r>
                <w:r w:rsidRPr="00AE7C51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</w:p>
              <w:p w:rsidR="00703D34" w:rsidRPr="00AE7C51" w:rsidRDefault="00703D34" w:rsidP="00F31B8A">
                <w:pPr>
                  <w:tabs>
                    <w:tab w:val="left" w:pos="5760"/>
                  </w:tabs>
                  <w:spacing w:after="24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(Signature of Principal Investigator)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(Date)</w:t>
                </w:r>
              </w:p>
              <w:p w:rsidR="00703D34" w:rsidRPr="00AE7C51" w:rsidRDefault="00703D34" w:rsidP="00A433B1">
                <w:pPr>
                  <w:keepNext/>
                  <w:tabs>
                    <w:tab w:val="left" w:pos="5055"/>
                    <w:tab w:val="left" w:pos="5775"/>
                    <w:tab w:val="left" w:pos="8655"/>
                  </w:tabs>
                  <w:spacing w:after="120"/>
                  <w:rPr>
                    <w:sz w:val="22"/>
                    <w:szCs w:val="22"/>
                    <w:u w:val="single"/>
                    <w:lang w:val="en-CA"/>
                  </w:rPr>
                </w:pPr>
                <w:r w:rsidRPr="00AE7C51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  <w:r w:rsidRPr="00AE7C51">
                  <w:rPr>
                    <w:sz w:val="22"/>
                    <w:szCs w:val="22"/>
                    <w:lang w:val="en-CA"/>
                  </w:rPr>
                  <w:tab/>
                </w:r>
                <w:r w:rsidRPr="00AE7C51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</w:p>
              <w:p w:rsidR="00703D34" w:rsidRPr="00AE7C51" w:rsidRDefault="00703D34" w:rsidP="00A433B1">
                <w:pPr>
                  <w:tabs>
                    <w:tab w:val="left" w:pos="5760"/>
                  </w:tabs>
                  <w:spacing w:after="24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(Signature of Co-Investigator)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(Date)</w:t>
                </w:r>
              </w:p>
              <w:p w:rsidR="00703D34" w:rsidRPr="00AE7C51" w:rsidRDefault="00703D34" w:rsidP="00A433B1">
                <w:pPr>
                  <w:keepNext/>
                  <w:tabs>
                    <w:tab w:val="left" w:pos="5055"/>
                    <w:tab w:val="left" w:pos="5775"/>
                    <w:tab w:val="left" w:pos="8655"/>
                  </w:tabs>
                  <w:spacing w:after="120"/>
                  <w:rPr>
                    <w:sz w:val="22"/>
                    <w:szCs w:val="22"/>
                    <w:u w:val="single"/>
                    <w:lang w:val="en-CA"/>
                  </w:rPr>
                </w:pPr>
                <w:r w:rsidRPr="00AE7C51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  <w:r w:rsidRPr="00AE7C51">
                  <w:rPr>
                    <w:sz w:val="22"/>
                    <w:szCs w:val="22"/>
                    <w:lang w:val="en-CA"/>
                  </w:rPr>
                  <w:tab/>
                </w:r>
                <w:r w:rsidRPr="00AE7C51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</w:p>
              <w:p w:rsidR="00703D34" w:rsidRPr="00AE7C51" w:rsidRDefault="00703D34" w:rsidP="00A433B1">
                <w:pPr>
                  <w:tabs>
                    <w:tab w:val="left" w:pos="5760"/>
                  </w:tabs>
                  <w:spacing w:after="240"/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(Signature of Co-Investigator)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(Date)</w:t>
                </w:r>
              </w:p>
              <w:p w:rsidR="00703D34" w:rsidRPr="00A433B1" w:rsidRDefault="00703D34" w:rsidP="00A433B1">
                <w:pPr>
                  <w:keepNext/>
                  <w:tabs>
                    <w:tab w:val="left" w:pos="5760"/>
                  </w:tabs>
                  <w:spacing w:after="240"/>
                  <w:rPr>
                    <w:sz w:val="22"/>
                    <w:szCs w:val="22"/>
                    <w:lang w:val="en-CA"/>
                  </w:rPr>
                </w:pPr>
                <w:r w:rsidRPr="00A433B1">
                  <w:rPr>
                    <w:sz w:val="22"/>
                    <w:szCs w:val="22"/>
                    <w:lang w:val="en-CA"/>
                  </w:rPr>
                  <w:t>I am aware that if this applicant receives a research grant, any over expenditures existing in the grant account at the end of the grant term will be charged to my department/school.</w:t>
                </w:r>
              </w:p>
              <w:p w:rsidR="00703D34" w:rsidRPr="00AE7C51" w:rsidRDefault="00703D34" w:rsidP="00A433B1">
                <w:pPr>
                  <w:keepNext/>
                  <w:tabs>
                    <w:tab w:val="left" w:pos="5040"/>
                    <w:tab w:val="left" w:pos="5760"/>
                    <w:tab w:val="left" w:pos="8625"/>
                  </w:tabs>
                  <w:rPr>
                    <w:sz w:val="22"/>
                    <w:szCs w:val="22"/>
                    <w:u w:val="single"/>
                    <w:lang w:val="en-CA"/>
                  </w:rPr>
                </w:pPr>
                <w:r w:rsidRPr="00AE7C51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  <w:r w:rsidRPr="00AE7C51">
                  <w:rPr>
                    <w:sz w:val="22"/>
                    <w:szCs w:val="22"/>
                    <w:lang w:val="en-CA"/>
                  </w:rPr>
                  <w:tab/>
                </w:r>
                <w:r w:rsidRPr="00AE7C51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</w:p>
              <w:p w:rsidR="00703D34" w:rsidRPr="00AE7C51" w:rsidRDefault="00703D34" w:rsidP="00703D34">
                <w:pPr>
                  <w:tabs>
                    <w:tab w:val="left" w:pos="576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AE7C51">
                  <w:rPr>
                    <w:b/>
                    <w:sz w:val="22"/>
                    <w:szCs w:val="22"/>
                    <w:lang w:val="en-CA"/>
                  </w:rPr>
                  <w:t>(Signature of Department Chair/Faculty or School Dean)</w:t>
                </w:r>
                <w:r w:rsidRPr="00AE7C51">
                  <w:rPr>
                    <w:b/>
                    <w:sz w:val="22"/>
                    <w:szCs w:val="22"/>
                    <w:lang w:val="en-CA"/>
                  </w:rPr>
                  <w:tab/>
                  <w:t>(Date)</w:t>
                </w:r>
              </w:p>
            </w:tc>
          </w:tr>
        </w:tbl>
        <w:p w:rsidR="003E794C" w:rsidRPr="00856914" w:rsidRDefault="003E794C" w:rsidP="00856914">
          <w:pPr>
            <w:rPr>
              <w:b/>
              <w:sz w:val="20"/>
              <w:szCs w:val="22"/>
              <w:lang w:val="en-CA"/>
            </w:rPr>
            <w:sectPr w:rsidR="003E794C" w:rsidRPr="00856914" w:rsidSect="00C716DE">
              <w:headerReference w:type="default" r:id="rId15"/>
              <w:footerReference w:type="default" r:id="rId16"/>
              <w:pgSz w:w="12240" w:h="15840"/>
              <w:pgMar w:top="1080" w:right="720" w:bottom="720" w:left="720" w:header="720" w:footer="720" w:gutter="0"/>
              <w:pgNumType w:start="1"/>
              <w:cols w:space="720"/>
            </w:sectPr>
          </w:pPr>
        </w:p>
        <w:p w:rsidR="00575164" w:rsidRPr="009D1ABF" w:rsidRDefault="00426829" w:rsidP="008F28D1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>
            <w:rPr>
              <w:b/>
              <w:lang w:val="en-CA"/>
            </w:rPr>
            <w:lastRenderedPageBreak/>
            <w:t>B</w:t>
          </w:r>
          <w:r w:rsidR="00575164">
            <w:rPr>
              <w:b/>
              <w:lang w:val="en-CA"/>
            </w:rPr>
            <w:t>.</w:t>
          </w:r>
          <w:r w:rsidR="00575164">
            <w:rPr>
              <w:b/>
              <w:lang w:val="en-CA"/>
            </w:rPr>
            <w:tab/>
          </w:r>
          <w:r w:rsidR="00725870" w:rsidRPr="00A36F32">
            <w:rPr>
              <w:b/>
              <w:lang w:val="en-CA"/>
            </w:rPr>
            <w:t>Summary of Proposal (maximum 1 page)</w:t>
          </w:r>
        </w:p>
        <w:p w:rsidR="00575164" w:rsidRPr="00A4682B" w:rsidRDefault="00725870" w:rsidP="00575164">
          <w:pPr>
            <w:spacing w:after="120"/>
            <w:ind w:left="360"/>
            <w:rPr>
              <w:b/>
              <w:lang w:val="en-CA"/>
            </w:rPr>
          </w:pPr>
          <w:r w:rsidRPr="00725870">
            <w:rPr>
              <w:b/>
              <w:bCs/>
            </w:rPr>
            <w:t>Provide a summary of your proposal written in clear, plain language. It should be written in non-technical terms and be understood by a range of audiences. If funded, the RO may use this summary for promotional purposes.</w:t>
          </w:r>
        </w:p>
        <w:sdt>
          <w:sdtPr>
            <w:rPr>
              <w:lang w:val="en-CA"/>
            </w:rPr>
            <w:id w:val="749553391"/>
            <w:placeholder>
              <w:docPart w:val="DefaultPlaceholder_1082065158"/>
            </w:placeholder>
          </w:sdtPr>
          <w:sdtEndPr/>
          <w:sdtContent>
            <w:p w:rsidR="00575164" w:rsidRDefault="00575164" w:rsidP="00575164">
              <w:pPr>
                <w:ind w:left="360"/>
                <w:rPr>
                  <w:lang w:val="en-CA"/>
                </w:rPr>
              </w:pPr>
              <w:r w:rsidRPr="002A20CA">
                <w:rPr>
                  <w:lang w:val="en-CA"/>
                </w:rPr>
                <w:fldChar w:fldCharType="begin">
                  <w:ffData>
                    <w:name w:val="Text25"/>
                    <w:enabled/>
                    <w:calcOnExit w:val="0"/>
                    <w:textInput/>
                  </w:ffData>
                </w:fldChar>
              </w:r>
              <w:r w:rsidRPr="002A20CA">
                <w:rPr>
                  <w:lang w:val="en-CA"/>
                </w:rPr>
                <w:instrText xml:space="preserve"> FORMTEXT </w:instrText>
              </w:r>
              <w:r w:rsidRPr="002A20CA">
                <w:rPr>
                  <w:lang w:val="en-CA"/>
                </w:rPr>
              </w:r>
              <w:r w:rsidRPr="002A20CA">
                <w:rPr>
                  <w:lang w:val="en-CA"/>
                </w:rPr>
                <w:fldChar w:fldCharType="separate"/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lang w:val="en-CA"/>
                </w:rPr>
                <w:fldChar w:fldCharType="end"/>
              </w:r>
            </w:p>
          </w:sdtContent>
        </w:sdt>
        <w:p w:rsidR="005D5C5F" w:rsidRPr="009D1ABF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>
            <w:rPr>
              <w:b/>
              <w:lang w:val="en-CA"/>
            </w:rPr>
            <w:t>C</w:t>
          </w:r>
          <w:r w:rsidR="00DE413A">
            <w:rPr>
              <w:b/>
              <w:lang w:val="en-CA"/>
            </w:rPr>
            <w:t>.</w:t>
          </w:r>
          <w:r w:rsidR="009B4D09">
            <w:rPr>
              <w:b/>
              <w:lang w:val="en-CA"/>
            </w:rPr>
            <w:tab/>
          </w:r>
          <w:r w:rsidR="00725870" w:rsidRPr="00A36F32">
            <w:rPr>
              <w:b/>
              <w:lang w:val="en-CA"/>
            </w:rPr>
            <w:t>Training and mentoring (if applicable, maximum 1</w:t>
          </w:r>
          <w:r w:rsidR="001448A5">
            <w:rPr>
              <w:b/>
              <w:lang w:val="en-CA"/>
            </w:rPr>
            <w:t xml:space="preserve"> ½ </w:t>
          </w:r>
          <w:r w:rsidR="00725870" w:rsidRPr="00A36F32">
            <w:rPr>
              <w:b/>
              <w:lang w:val="en-CA"/>
            </w:rPr>
            <w:t>page</w:t>
          </w:r>
          <w:r w:rsidR="001448A5">
            <w:rPr>
              <w:b/>
              <w:lang w:val="en-CA"/>
            </w:rPr>
            <w:t>s</w:t>
          </w:r>
          <w:r w:rsidR="00725870" w:rsidRPr="00A36F32">
            <w:rPr>
              <w:b/>
              <w:lang w:val="en-CA"/>
            </w:rPr>
            <w:t>)</w:t>
          </w:r>
        </w:p>
        <w:p w:rsidR="00725870" w:rsidRPr="00725870" w:rsidRDefault="00725870" w:rsidP="00725870">
          <w:pPr>
            <w:keepNext/>
            <w:numPr>
              <w:ilvl w:val="0"/>
              <w:numId w:val="24"/>
            </w:numPr>
            <w:tabs>
              <w:tab w:val="left" w:pos="360"/>
              <w:tab w:val="right" w:pos="10800"/>
            </w:tabs>
            <w:spacing w:after="120"/>
            <w:rPr>
              <w:b/>
              <w:bCs/>
            </w:rPr>
          </w:pPr>
          <w:bookmarkStart w:id="18" w:name="Text27"/>
          <w:bookmarkStart w:id="19" w:name="Text25"/>
          <w:r w:rsidRPr="00725870">
            <w:rPr>
              <w:b/>
              <w:bCs/>
            </w:rPr>
            <w:t>Describe the roles and training activities of students (undergraduate and graduate)</w:t>
          </w:r>
          <w:r>
            <w:rPr>
              <w:b/>
              <w:bCs/>
            </w:rPr>
            <w:t>.</w:t>
          </w:r>
        </w:p>
        <w:p w:rsidR="00725870" w:rsidRDefault="00725870" w:rsidP="00725870">
          <w:pPr>
            <w:keepNext/>
            <w:numPr>
              <w:ilvl w:val="0"/>
              <w:numId w:val="24"/>
            </w:numPr>
            <w:tabs>
              <w:tab w:val="left" w:pos="360"/>
              <w:tab w:val="right" w:pos="10800"/>
            </w:tabs>
            <w:spacing w:after="120"/>
            <w:rPr>
              <w:b/>
              <w:bCs/>
            </w:rPr>
          </w:pPr>
          <w:r w:rsidRPr="00725870">
            <w:rPr>
              <w:b/>
              <w:bCs/>
            </w:rPr>
            <w:t xml:space="preserve">Address items such as skills training, the number of hours involved, career and </w:t>
          </w:r>
          <w:bookmarkStart w:id="20" w:name="_GoBack"/>
          <w:bookmarkEnd w:id="20"/>
          <w:r w:rsidRPr="00725870">
            <w:rPr>
              <w:b/>
              <w:bCs/>
            </w:rPr>
            <w:t>presentation opportunities for the students, how the proposed training will benefit the student’s future plans</w:t>
          </w:r>
          <w:r>
            <w:rPr>
              <w:b/>
              <w:bCs/>
            </w:rPr>
            <w:t>.</w:t>
          </w:r>
        </w:p>
        <w:p w:rsidR="00477C72" w:rsidRPr="00725870" w:rsidRDefault="00477C72" w:rsidP="00477C72">
          <w:pPr>
            <w:keepNext/>
            <w:numPr>
              <w:ilvl w:val="0"/>
              <w:numId w:val="24"/>
            </w:numPr>
            <w:tabs>
              <w:tab w:val="left" w:pos="360"/>
              <w:tab w:val="right" w:pos="10800"/>
            </w:tabs>
            <w:spacing w:after="120"/>
            <w:rPr>
              <w:b/>
              <w:bCs/>
            </w:rPr>
          </w:pPr>
          <w:r>
            <w:rPr>
              <w:b/>
              <w:bCs/>
            </w:rPr>
            <w:t xml:space="preserve">Explain how EDI (equity, diversity and inclusion) will be incorporated into your training and recruitment. Further information can be found at this link: </w:t>
          </w:r>
          <w:hyperlink r:id="rId17" w:history="1">
            <w:r w:rsidRPr="009D55FB">
              <w:rPr>
                <w:rStyle w:val="Hyperlink"/>
                <w:b/>
                <w:bCs/>
              </w:rPr>
              <w:t>https://www.sshrc-crsh.gc.ca/funding-financement/nfrf-fnfr/edi-eng.aspx</w:t>
            </w:r>
          </w:hyperlink>
          <w:r>
            <w:rPr>
              <w:b/>
              <w:bCs/>
            </w:rPr>
            <w:t xml:space="preserve">. </w:t>
          </w:r>
        </w:p>
        <w:sdt>
          <w:sdtPr>
            <w:rPr>
              <w:lang w:val="en-CA"/>
            </w:rPr>
            <w:id w:val="775133920"/>
            <w:placeholder>
              <w:docPart w:val="DefaultPlaceholder_1082065158"/>
            </w:placeholder>
          </w:sdtPr>
          <w:sdtEndPr/>
          <w:sdtContent>
            <w:p w:rsidR="009B4D09" w:rsidRDefault="009B4D09" w:rsidP="009B4D09">
              <w:pPr>
                <w:ind w:left="360"/>
                <w:rPr>
                  <w:lang w:val="en-CA"/>
                </w:rPr>
              </w:pPr>
              <w:r w:rsidRPr="002A20CA">
                <w:rPr>
                  <w:lang w:val="en-CA"/>
                </w:rPr>
                <w:fldChar w:fldCharType="begin">
                  <w:ffData>
                    <w:name w:val="Text25"/>
                    <w:enabled/>
                    <w:calcOnExit w:val="0"/>
                    <w:textInput/>
                  </w:ffData>
                </w:fldChar>
              </w:r>
              <w:r w:rsidRPr="002A20CA">
                <w:rPr>
                  <w:lang w:val="en-CA"/>
                </w:rPr>
                <w:instrText xml:space="preserve"> FORMTEXT </w:instrText>
              </w:r>
              <w:r w:rsidRPr="002A20CA">
                <w:rPr>
                  <w:lang w:val="en-CA"/>
                </w:rPr>
              </w:r>
              <w:r w:rsidRPr="002A20CA">
                <w:rPr>
                  <w:lang w:val="en-CA"/>
                </w:rPr>
                <w:fldChar w:fldCharType="separate"/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lang w:val="en-CA"/>
                </w:rPr>
                <w:fldChar w:fldCharType="end"/>
              </w:r>
            </w:p>
            <w:bookmarkEnd w:id="19" w:displacedByCustomXml="next"/>
          </w:sdtContent>
        </w:sdt>
        <w:bookmarkEnd w:id="18"/>
        <w:p w:rsidR="00725870" w:rsidRPr="00725870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>
            <w:rPr>
              <w:b/>
              <w:lang w:val="en-CA"/>
            </w:rPr>
            <w:t>D</w:t>
          </w:r>
          <w:r w:rsidR="000473E9">
            <w:rPr>
              <w:b/>
              <w:lang w:val="en-CA"/>
            </w:rPr>
            <w:t>.</w:t>
          </w:r>
          <w:r w:rsidR="000473E9">
            <w:rPr>
              <w:b/>
              <w:lang w:val="en-CA"/>
            </w:rPr>
            <w:tab/>
          </w:r>
          <w:r w:rsidR="00725870" w:rsidRPr="00725870">
            <w:rPr>
              <w:b/>
              <w:lang w:val="en-CA"/>
            </w:rPr>
            <w:t>Knowledge Mobilization Plan (maximum 1 page)</w:t>
          </w:r>
        </w:p>
        <w:p w:rsidR="00725870" w:rsidRPr="00725870" w:rsidRDefault="00725870" w:rsidP="000473E9">
          <w:pPr>
            <w:keepNext/>
            <w:spacing w:after="120"/>
            <w:ind w:left="360"/>
            <w:rPr>
              <w:b/>
              <w:bCs/>
            </w:rPr>
          </w:pPr>
          <w:r w:rsidRPr="00725870">
            <w:rPr>
              <w:b/>
              <w:bCs/>
            </w:rPr>
            <w:t>Describe how the research will be disseminated beyond TWU. This may include methods such as publications, academic and public events, knowledge transfer to end users, networking, etc.</w:t>
          </w:r>
        </w:p>
        <w:sdt>
          <w:sdtPr>
            <w:rPr>
              <w:lang w:val="en-CA"/>
            </w:rPr>
            <w:id w:val="-1077274017"/>
            <w:placeholder>
              <w:docPart w:val="DefaultPlaceholder_1082065158"/>
            </w:placeholder>
          </w:sdtPr>
          <w:sdtEndPr/>
          <w:sdtContent>
            <w:p w:rsidR="000473E9" w:rsidRDefault="000473E9" w:rsidP="000473E9">
              <w:pPr>
                <w:ind w:left="360"/>
                <w:rPr>
                  <w:lang w:val="en-CA"/>
                </w:rPr>
              </w:pPr>
              <w:r w:rsidRPr="002A20CA">
                <w:rPr>
                  <w:lang w:val="en-CA"/>
                </w:rPr>
                <w:fldChar w:fldCharType="begin">
                  <w:ffData>
                    <w:name w:val="Text25"/>
                    <w:enabled/>
                    <w:calcOnExit w:val="0"/>
                    <w:textInput/>
                  </w:ffData>
                </w:fldChar>
              </w:r>
              <w:r w:rsidRPr="002A20CA">
                <w:rPr>
                  <w:lang w:val="en-CA"/>
                </w:rPr>
                <w:instrText xml:space="preserve"> FORMTEXT </w:instrText>
              </w:r>
              <w:r w:rsidRPr="002A20CA">
                <w:rPr>
                  <w:lang w:val="en-CA"/>
                </w:rPr>
              </w:r>
              <w:r w:rsidRPr="002A20CA">
                <w:rPr>
                  <w:lang w:val="en-CA"/>
                </w:rPr>
                <w:fldChar w:fldCharType="separate"/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lang w:val="en-CA"/>
                </w:rPr>
                <w:fldChar w:fldCharType="end"/>
              </w:r>
            </w:p>
          </w:sdtContent>
        </w:sdt>
        <w:p w:rsidR="000473E9" w:rsidRPr="000473E9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>
            <w:rPr>
              <w:b/>
              <w:lang w:val="en-CA"/>
            </w:rPr>
            <w:t>E</w:t>
          </w:r>
          <w:r w:rsidR="000473E9">
            <w:rPr>
              <w:b/>
              <w:lang w:val="en-CA"/>
            </w:rPr>
            <w:t>.</w:t>
          </w:r>
          <w:r w:rsidR="000473E9">
            <w:rPr>
              <w:b/>
              <w:lang w:val="en-CA"/>
            </w:rPr>
            <w:tab/>
          </w:r>
          <w:r w:rsidR="000473E9" w:rsidRPr="000473E9">
            <w:rPr>
              <w:b/>
              <w:lang w:val="en-CA"/>
            </w:rPr>
            <w:t>Expected Outcomes (maximum 1 page)</w:t>
          </w:r>
        </w:p>
        <w:p w:rsidR="000473E9" w:rsidRPr="000473E9" w:rsidRDefault="000473E9" w:rsidP="000473E9">
          <w:pPr>
            <w:keepNext/>
            <w:numPr>
              <w:ilvl w:val="0"/>
              <w:numId w:val="27"/>
            </w:numPr>
            <w:tabs>
              <w:tab w:val="left" w:pos="360"/>
              <w:tab w:val="right" w:pos="10800"/>
            </w:tabs>
            <w:spacing w:after="120"/>
            <w:rPr>
              <w:b/>
              <w:bCs/>
            </w:rPr>
          </w:pPr>
          <w:r w:rsidRPr="000473E9">
            <w:rPr>
              <w:b/>
              <w:bCs/>
            </w:rPr>
            <w:t>Describe the anticipated scholarly outcomes, societal benefits, and benefits to target audiences for the proposed research.</w:t>
          </w:r>
        </w:p>
        <w:p w:rsidR="000473E9" w:rsidRPr="000473E9" w:rsidRDefault="000473E9" w:rsidP="00100FA7">
          <w:pPr>
            <w:keepNext/>
            <w:numPr>
              <w:ilvl w:val="0"/>
              <w:numId w:val="27"/>
            </w:numPr>
            <w:tabs>
              <w:tab w:val="left" w:pos="360"/>
              <w:tab w:val="right" w:pos="10800"/>
            </w:tabs>
            <w:spacing w:after="120"/>
            <w:rPr>
              <w:b/>
              <w:bCs/>
            </w:rPr>
          </w:pPr>
          <w:r w:rsidRPr="000473E9">
            <w:rPr>
              <w:b/>
              <w:bCs/>
            </w:rPr>
            <w:t>This section is part of the Challenge evaluation criterion</w:t>
          </w:r>
          <w:r>
            <w:rPr>
              <w:b/>
              <w:bCs/>
            </w:rPr>
            <w:t>.</w:t>
          </w:r>
        </w:p>
        <w:sdt>
          <w:sdtPr>
            <w:rPr>
              <w:lang w:val="en-CA"/>
            </w:rPr>
            <w:id w:val="-362828306"/>
            <w:placeholder>
              <w:docPart w:val="DefaultPlaceholder_1082065158"/>
            </w:placeholder>
          </w:sdtPr>
          <w:sdtEndPr/>
          <w:sdtContent>
            <w:p w:rsidR="000473E9" w:rsidRDefault="000473E9" w:rsidP="000473E9">
              <w:pPr>
                <w:ind w:left="360"/>
                <w:rPr>
                  <w:lang w:val="en-CA"/>
                </w:rPr>
              </w:pPr>
              <w:r w:rsidRPr="002A20CA">
                <w:rPr>
                  <w:lang w:val="en-CA"/>
                </w:rPr>
                <w:fldChar w:fldCharType="begin">
                  <w:ffData>
                    <w:name w:val="Text25"/>
                    <w:enabled/>
                    <w:calcOnExit w:val="0"/>
                    <w:textInput/>
                  </w:ffData>
                </w:fldChar>
              </w:r>
              <w:r w:rsidRPr="002A20CA">
                <w:rPr>
                  <w:lang w:val="en-CA"/>
                </w:rPr>
                <w:instrText xml:space="preserve"> FORMTEXT </w:instrText>
              </w:r>
              <w:r w:rsidRPr="002A20CA">
                <w:rPr>
                  <w:lang w:val="en-CA"/>
                </w:rPr>
              </w:r>
              <w:r w:rsidRPr="002A20CA">
                <w:rPr>
                  <w:lang w:val="en-CA"/>
                </w:rPr>
                <w:fldChar w:fldCharType="separate"/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lang w:val="en-CA"/>
                </w:rPr>
                <w:fldChar w:fldCharType="end"/>
              </w:r>
            </w:p>
          </w:sdtContent>
        </w:sdt>
        <w:p w:rsidR="00BD1DCF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>
            <w:rPr>
              <w:b/>
              <w:lang w:val="en-CA"/>
            </w:rPr>
            <w:t>F</w:t>
          </w:r>
          <w:r w:rsidR="002A56B9" w:rsidRPr="00100FA7">
            <w:rPr>
              <w:b/>
              <w:lang w:val="en-CA"/>
            </w:rPr>
            <w:t>.</w:t>
          </w:r>
          <w:r w:rsidR="002A56B9" w:rsidRPr="00100FA7">
            <w:rPr>
              <w:b/>
              <w:lang w:val="en-CA"/>
            </w:rPr>
            <w:tab/>
          </w:r>
          <w:r w:rsidR="000473E9" w:rsidRPr="000473E9">
            <w:rPr>
              <w:b/>
              <w:lang w:val="en-CA"/>
            </w:rPr>
            <w:t>Detailed Description of Research Project (maximum 5 pages)</w:t>
          </w:r>
        </w:p>
        <w:p w:rsidR="009B4D09" w:rsidRPr="00100FA7" w:rsidRDefault="000473E9" w:rsidP="00BD1DCF">
          <w:pPr>
            <w:keepNext/>
            <w:tabs>
              <w:tab w:val="right" w:pos="10800"/>
            </w:tabs>
            <w:spacing w:after="120"/>
            <w:ind w:left="360"/>
            <w:rPr>
              <w:b/>
              <w:lang w:val="en-CA"/>
            </w:rPr>
          </w:pPr>
          <w:r w:rsidRPr="000473E9">
            <w:rPr>
              <w:b/>
              <w:bCs/>
            </w:rPr>
            <w:t>Include the following sub-headings.</w:t>
          </w:r>
        </w:p>
        <w:p w:rsidR="00F00B3B" w:rsidRDefault="000473E9" w:rsidP="00F00B3B">
          <w:pPr>
            <w:keepNext/>
            <w:numPr>
              <w:ilvl w:val="0"/>
              <w:numId w:val="29"/>
            </w:numPr>
            <w:tabs>
              <w:tab w:val="left" w:pos="360"/>
              <w:tab w:val="right" w:pos="10800"/>
            </w:tabs>
            <w:rPr>
              <w:b/>
              <w:bCs/>
            </w:rPr>
          </w:pPr>
          <w:r w:rsidRPr="000473E9">
            <w:rPr>
              <w:b/>
              <w:bCs/>
            </w:rPr>
            <w:t>Objectives</w:t>
          </w:r>
        </w:p>
        <w:p w:rsidR="000473E9" w:rsidRPr="000473E9" w:rsidRDefault="000473E9" w:rsidP="00F00B3B">
          <w:pPr>
            <w:tabs>
              <w:tab w:val="left" w:pos="360"/>
              <w:tab w:val="right" w:pos="10800"/>
            </w:tabs>
            <w:spacing w:after="120"/>
            <w:ind w:left="720"/>
            <w:rPr>
              <w:b/>
              <w:bCs/>
            </w:rPr>
          </w:pPr>
          <w:r>
            <w:rPr>
              <w:b/>
              <w:bCs/>
            </w:rPr>
            <w:t>C</w:t>
          </w:r>
          <w:r w:rsidRPr="000473E9">
            <w:rPr>
              <w:b/>
              <w:bCs/>
            </w:rPr>
            <w:t>learly define the short and long term goals of the research</w:t>
          </w:r>
        </w:p>
        <w:p w:rsidR="00F00B3B" w:rsidRDefault="000473E9" w:rsidP="00F00B3B">
          <w:pPr>
            <w:keepNext/>
            <w:numPr>
              <w:ilvl w:val="0"/>
              <w:numId w:val="29"/>
            </w:numPr>
            <w:tabs>
              <w:tab w:val="left" w:pos="360"/>
              <w:tab w:val="right" w:pos="10800"/>
            </w:tabs>
            <w:rPr>
              <w:b/>
              <w:bCs/>
            </w:rPr>
          </w:pPr>
          <w:r w:rsidRPr="000473E9">
            <w:rPr>
              <w:b/>
              <w:bCs/>
            </w:rPr>
            <w:t>Context</w:t>
          </w:r>
        </w:p>
        <w:p w:rsidR="000473E9" w:rsidRPr="000473E9" w:rsidRDefault="000473E9" w:rsidP="00F00B3B">
          <w:pPr>
            <w:tabs>
              <w:tab w:val="left" w:pos="360"/>
              <w:tab w:val="right" w:pos="10800"/>
            </w:tabs>
            <w:spacing w:after="120"/>
            <w:ind w:left="720"/>
            <w:rPr>
              <w:b/>
              <w:bCs/>
            </w:rPr>
          </w:pPr>
          <w:r>
            <w:rPr>
              <w:b/>
              <w:bCs/>
            </w:rPr>
            <w:t>P</w:t>
          </w:r>
          <w:r w:rsidRPr="000473E9">
            <w:rPr>
              <w:b/>
              <w:bCs/>
            </w:rPr>
            <w:t>rovide background theory, literature review, establish why the research is necessary</w:t>
          </w:r>
        </w:p>
        <w:p w:rsidR="00F00B3B" w:rsidRDefault="000473E9" w:rsidP="00F00B3B">
          <w:pPr>
            <w:keepNext/>
            <w:numPr>
              <w:ilvl w:val="0"/>
              <w:numId w:val="29"/>
            </w:numPr>
            <w:tabs>
              <w:tab w:val="left" w:pos="360"/>
              <w:tab w:val="right" w:pos="10800"/>
            </w:tabs>
            <w:rPr>
              <w:b/>
              <w:bCs/>
            </w:rPr>
          </w:pPr>
          <w:r w:rsidRPr="000473E9">
            <w:rPr>
              <w:b/>
              <w:bCs/>
            </w:rPr>
            <w:t>Methodology</w:t>
          </w:r>
        </w:p>
        <w:p w:rsidR="000473E9" w:rsidRPr="000473E9" w:rsidRDefault="000473E9" w:rsidP="00F00B3B">
          <w:pPr>
            <w:tabs>
              <w:tab w:val="left" w:pos="360"/>
              <w:tab w:val="right" w:pos="10800"/>
            </w:tabs>
            <w:spacing w:after="120"/>
            <w:ind w:left="720"/>
            <w:rPr>
              <w:b/>
              <w:bCs/>
            </w:rPr>
          </w:pPr>
          <w:r>
            <w:rPr>
              <w:b/>
              <w:bCs/>
            </w:rPr>
            <w:t>C</w:t>
          </w:r>
          <w:r w:rsidRPr="000473E9">
            <w:rPr>
              <w:b/>
              <w:bCs/>
            </w:rPr>
            <w:t>learly identify the methods that will be used and your expertise with them.</w:t>
          </w:r>
          <w:r w:rsidR="0020233A">
            <w:rPr>
              <w:b/>
              <w:bCs/>
            </w:rPr>
            <w:t xml:space="preserve"> </w:t>
          </w:r>
          <w:r w:rsidRPr="000473E9">
            <w:rPr>
              <w:b/>
              <w:bCs/>
            </w:rPr>
            <w:t>If you have no experience, explain how you will overcome that obstacle.</w:t>
          </w:r>
        </w:p>
        <w:p w:rsidR="009B4D09" w:rsidRPr="00A4682B" w:rsidRDefault="009B4D09" w:rsidP="00F00B3B">
          <w:pPr>
            <w:keepNext/>
            <w:spacing w:after="120"/>
            <w:ind w:left="360"/>
            <w:rPr>
              <w:b/>
              <w:lang w:val="en-CA"/>
            </w:rPr>
          </w:pPr>
          <w:r w:rsidRPr="00A4682B">
            <w:rPr>
              <w:b/>
              <w:lang w:val="en-CA"/>
            </w:rPr>
            <w:lastRenderedPageBreak/>
            <w:t xml:space="preserve">Because members of the </w:t>
          </w:r>
          <w:r>
            <w:rPr>
              <w:b/>
              <w:lang w:val="en-CA"/>
            </w:rPr>
            <w:t>Adjudication Com</w:t>
          </w:r>
          <w:r w:rsidRPr="00A4682B">
            <w:rPr>
              <w:b/>
              <w:lang w:val="en-CA"/>
            </w:rPr>
            <w:t>mittee may not have expertise in your field, write for an intelligent lay person.</w:t>
          </w:r>
        </w:p>
        <w:sdt>
          <w:sdtPr>
            <w:rPr>
              <w:lang w:val="en-CA"/>
            </w:rPr>
            <w:id w:val="-90469404"/>
            <w:placeholder>
              <w:docPart w:val="DefaultPlaceholder_1082065158"/>
            </w:placeholder>
          </w:sdtPr>
          <w:sdtEndPr/>
          <w:sdtContent>
            <w:p w:rsidR="009B4D09" w:rsidRPr="00BE2667" w:rsidRDefault="009B4D09" w:rsidP="009B4D09">
              <w:pPr>
                <w:ind w:left="360"/>
                <w:rPr>
                  <w:lang w:val="fr-FR"/>
                </w:rPr>
              </w:pPr>
              <w:r w:rsidRPr="002A20CA">
                <w:rPr>
                  <w:lang w:val="en-CA"/>
                </w:rPr>
                <w:fldChar w:fldCharType="begin">
                  <w:ffData>
                    <w:name w:val="Text28"/>
                    <w:enabled/>
                    <w:calcOnExit w:val="0"/>
                    <w:textInput/>
                  </w:ffData>
                </w:fldChar>
              </w:r>
              <w:bookmarkStart w:id="21" w:name="Text28"/>
              <w:r w:rsidRPr="002A20CA">
                <w:rPr>
                  <w:lang w:val="en-CA"/>
                </w:rPr>
                <w:instrText xml:space="preserve"> FORMTEXT </w:instrText>
              </w:r>
              <w:r w:rsidRPr="002A20CA">
                <w:rPr>
                  <w:lang w:val="en-CA"/>
                </w:rPr>
              </w:r>
              <w:r w:rsidRPr="002A20CA">
                <w:rPr>
                  <w:lang w:val="en-CA"/>
                </w:rPr>
                <w:fldChar w:fldCharType="separate"/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lang w:val="en-CA"/>
                </w:rPr>
                <w:fldChar w:fldCharType="end"/>
              </w:r>
            </w:p>
            <w:bookmarkEnd w:id="21" w:displacedByCustomXml="next"/>
          </w:sdtContent>
        </w:sdt>
        <w:p w:rsidR="000473E9" w:rsidRPr="00BE2667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fr-FR"/>
            </w:rPr>
          </w:pPr>
          <w:r>
            <w:rPr>
              <w:b/>
              <w:lang w:val="fr-FR"/>
            </w:rPr>
            <w:t>G</w:t>
          </w:r>
          <w:r w:rsidR="000473E9" w:rsidRPr="00BE2667">
            <w:rPr>
              <w:b/>
              <w:lang w:val="fr-FR"/>
            </w:rPr>
            <w:t>.</w:t>
          </w:r>
          <w:r w:rsidR="000473E9" w:rsidRPr="00BE2667">
            <w:rPr>
              <w:b/>
              <w:lang w:val="fr-FR"/>
            </w:rPr>
            <w:tab/>
            <w:t>Timeline (maximum 1 page)</w:t>
          </w:r>
        </w:p>
        <w:sdt>
          <w:sdtPr>
            <w:rPr>
              <w:lang w:val="en-CA"/>
            </w:rPr>
            <w:id w:val="-889420041"/>
            <w:placeholder>
              <w:docPart w:val="DefaultPlaceholder_1082065158"/>
            </w:placeholder>
          </w:sdtPr>
          <w:sdtEndPr/>
          <w:sdtContent>
            <w:p w:rsidR="000473E9" w:rsidRPr="00BE2667" w:rsidRDefault="000473E9" w:rsidP="000473E9">
              <w:pPr>
                <w:ind w:left="360"/>
                <w:rPr>
                  <w:lang w:val="fr-FR"/>
                </w:rPr>
              </w:pPr>
              <w:r w:rsidRPr="002A20CA">
                <w:rPr>
                  <w:lang w:val="en-CA"/>
                </w:rPr>
                <w:fldChar w:fldCharType="begin">
                  <w:ffData>
                    <w:name w:val="Text28"/>
                    <w:enabled/>
                    <w:calcOnExit w:val="0"/>
                    <w:textInput/>
                  </w:ffData>
                </w:fldChar>
              </w:r>
              <w:r w:rsidRPr="002A20CA">
                <w:rPr>
                  <w:lang w:val="en-CA"/>
                </w:rPr>
                <w:instrText xml:space="preserve"> FORMTEXT </w:instrText>
              </w:r>
              <w:r w:rsidRPr="002A20CA">
                <w:rPr>
                  <w:lang w:val="en-CA"/>
                </w:rPr>
              </w:r>
              <w:r w:rsidRPr="002A20CA">
                <w:rPr>
                  <w:lang w:val="en-CA"/>
                </w:rPr>
                <w:fldChar w:fldCharType="separate"/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lang w:val="en-CA"/>
                </w:rPr>
                <w:fldChar w:fldCharType="end"/>
              </w:r>
            </w:p>
          </w:sdtContent>
        </w:sdt>
        <w:p w:rsidR="00F00B3B" w:rsidRPr="00BE2667" w:rsidRDefault="00426829" w:rsidP="00F00B3B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fr-FR"/>
            </w:rPr>
          </w:pPr>
          <w:r>
            <w:rPr>
              <w:b/>
              <w:lang w:val="fr-FR"/>
            </w:rPr>
            <w:t>H</w:t>
          </w:r>
          <w:r w:rsidR="00F00B3B" w:rsidRPr="00BE2667">
            <w:rPr>
              <w:b/>
              <w:lang w:val="fr-FR"/>
            </w:rPr>
            <w:t>.</w:t>
          </w:r>
          <w:r w:rsidR="00F00B3B" w:rsidRPr="00BE2667">
            <w:rPr>
              <w:b/>
              <w:lang w:val="fr-FR"/>
            </w:rPr>
            <w:tab/>
            <w:t>References (maximum 2 pages)</w:t>
          </w:r>
        </w:p>
        <w:sdt>
          <w:sdtPr>
            <w:rPr>
              <w:lang w:val="en-CA"/>
            </w:rPr>
            <w:id w:val="1120263774"/>
            <w:placeholder>
              <w:docPart w:val="DefaultPlaceholder_1082065158"/>
            </w:placeholder>
          </w:sdtPr>
          <w:sdtEndPr/>
          <w:sdtContent>
            <w:p w:rsidR="00F00B3B" w:rsidRPr="00BE2667" w:rsidRDefault="00F00B3B" w:rsidP="00F00B3B">
              <w:pPr>
                <w:ind w:left="360"/>
                <w:rPr>
                  <w:lang w:val="fr-FR"/>
                </w:rPr>
              </w:pPr>
              <w:r w:rsidRPr="002A20CA">
                <w:rPr>
                  <w:lang w:val="en-CA"/>
                </w:rPr>
                <w:fldChar w:fldCharType="begin">
                  <w:ffData>
                    <w:name w:val="Text28"/>
                    <w:enabled/>
                    <w:calcOnExit w:val="0"/>
                    <w:textInput/>
                  </w:ffData>
                </w:fldChar>
              </w:r>
              <w:r w:rsidRPr="002A20CA">
                <w:rPr>
                  <w:lang w:val="en-CA"/>
                </w:rPr>
                <w:instrText xml:space="preserve"> FORMTEXT </w:instrText>
              </w:r>
              <w:r w:rsidRPr="002A20CA">
                <w:rPr>
                  <w:lang w:val="en-CA"/>
                </w:rPr>
              </w:r>
              <w:r w:rsidRPr="002A20CA">
                <w:rPr>
                  <w:lang w:val="en-CA"/>
                </w:rPr>
                <w:fldChar w:fldCharType="separate"/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lang w:val="en-CA"/>
                </w:rPr>
                <w:fldChar w:fldCharType="end"/>
              </w:r>
            </w:p>
          </w:sdtContent>
        </w:sdt>
        <w:p w:rsidR="000473E9" w:rsidRPr="00F00B3B" w:rsidRDefault="00426829" w:rsidP="003E62ED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fr-FR"/>
            </w:rPr>
          </w:pPr>
          <w:r>
            <w:rPr>
              <w:b/>
              <w:lang w:val="fr-FR"/>
            </w:rPr>
            <w:t>I</w:t>
          </w:r>
          <w:r w:rsidR="00AC73A3" w:rsidRPr="00F00B3B">
            <w:rPr>
              <w:b/>
              <w:lang w:val="fr-FR"/>
            </w:rPr>
            <w:t>.</w:t>
          </w:r>
          <w:r w:rsidR="00AC73A3" w:rsidRPr="00F00B3B">
            <w:rPr>
              <w:b/>
              <w:lang w:val="fr-FR"/>
            </w:rPr>
            <w:tab/>
          </w:r>
          <w:r w:rsidR="000473E9" w:rsidRPr="00F00B3B">
            <w:rPr>
              <w:b/>
              <w:lang w:val="fr-FR"/>
            </w:rPr>
            <w:t>Budget Justification (maximum 2 pages)</w:t>
          </w:r>
        </w:p>
        <w:p w:rsidR="00A7475A" w:rsidRDefault="003E62ED" w:rsidP="003E62ED">
          <w:pPr>
            <w:keepNext/>
            <w:spacing w:after="120"/>
            <w:ind w:left="720" w:hanging="360"/>
            <w:rPr>
              <w:b/>
              <w:lang w:val="en-CA"/>
            </w:rPr>
          </w:pPr>
          <w:r>
            <w:rPr>
              <w:b/>
              <w:lang w:val="en-CA"/>
            </w:rPr>
            <w:t>1.</w:t>
          </w:r>
          <w:r>
            <w:rPr>
              <w:b/>
              <w:lang w:val="en-CA"/>
            </w:rPr>
            <w:tab/>
          </w:r>
          <w:r w:rsidR="00AC73A3">
            <w:rPr>
              <w:b/>
              <w:lang w:val="en-CA"/>
            </w:rPr>
            <w:t xml:space="preserve">Provide a justification </w:t>
          </w:r>
          <w:r w:rsidR="00D7203C" w:rsidRPr="00D7203C">
            <w:rPr>
              <w:b/>
              <w:lang w:val="en-CA"/>
            </w:rPr>
            <w:t>in the space below</w:t>
          </w:r>
          <w:r w:rsidR="00D7203C">
            <w:rPr>
              <w:b/>
              <w:lang w:val="en-CA"/>
            </w:rPr>
            <w:t xml:space="preserve"> </w:t>
          </w:r>
          <w:r w:rsidR="00AC73A3">
            <w:rPr>
              <w:b/>
              <w:lang w:val="en-CA"/>
            </w:rPr>
            <w:t>for each expenditure itemized in the project budget.</w:t>
          </w:r>
          <w:r w:rsidR="004D7F66">
            <w:rPr>
              <w:b/>
              <w:lang w:val="en-CA"/>
            </w:rPr>
            <w:t xml:space="preserve"> For research assistants include information regarding their qualifications.</w:t>
          </w:r>
          <w:r w:rsidR="00221EA9">
            <w:rPr>
              <w:b/>
              <w:lang w:val="en-CA"/>
            </w:rPr>
            <w:t xml:space="preserve"> </w:t>
          </w:r>
        </w:p>
        <w:p w:rsidR="00733913" w:rsidRDefault="00733913" w:rsidP="00733913">
          <w:pPr>
            <w:keepNext/>
            <w:spacing w:after="120"/>
            <w:ind w:left="720"/>
            <w:rPr>
              <w:b/>
              <w:lang w:val="en-CA"/>
            </w:rPr>
          </w:pPr>
          <w:r>
            <w:rPr>
              <w:b/>
              <w:lang w:val="en-CA"/>
            </w:rPr>
            <w:t>Provide quotes for travel expenses (i.e. a printout representing costs at the date of travel at a competitive economic rate) and equipment purchases.</w:t>
          </w:r>
        </w:p>
        <w:p w:rsidR="00AC73A3" w:rsidRPr="00AB6D97" w:rsidRDefault="00221EA9" w:rsidP="00A7475A">
          <w:pPr>
            <w:keepNext/>
            <w:spacing w:after="120"/>
            <w:ind w:left="720"/>
            <w:rPr>
              <w:b/>
              <w:lang w:val="en-CA"/>
            </w:rPr>
          </w:pPr>
          <w:r>
            <w:rPr>
              <w:b/>
              <w:lang w:val="en-CA"/>
            </w:rPr>
            <w:t>If you will be using funding from other sources, indicate if they are for specific budget items within the budget.</w:t>
          </w:r>
          <w:r w:rsidR="00A7475A">
            <w:rPr>
              <w:b/>
              <w:lang w:val="en-CA"/>
            </w:rPr>
            <w:t xml:space="preserve"> Also indicate if the matching funding is expected or secured.</w:t>
          </w:r>
        </w:p>
        <w:sdt>
          <w:sdtPr>
            <w:rPr>
              <w:lang w:val="en-CA"/>
            </w:rPr>
            <w:id w:val="2005241359"/>
            <w:placeholder>
              <w:docPart w:val="DefaultPlaceholder_1082065158"/>
            </w:placeholder>
          </w:sdtPr>
          <w:sdtEndPr/>
          <w:sdtContent>
            <w:p w:rsidR="00AC73A3" w:rsidRPr="009D1ABF" w:rsidRDefault="00AC73A3" w:rsidP="003E62ED">
              <w:pPr>
                <w:ind w:left="720"/>
                <w:rPr>
                  <w:lang w:val="en-CA"/>
                </w:rPr>
              </w:pPr>
              <w:r w:rsidRPr="002A20CA">
                <w:rPr>
                  <w:lang w:val="en-CA"/>
                </w:rPr>
                <w:fldChar w:fldCharType="begin">
                  <w:ffData>
                    <w:name w:val="Text32"/>
                    <w:enabled/>
                    <w:calcOnExit w:val="0"/>
                    <w:textInput/>
                  </w:ffData>
                </w:fldChar>
              </w:r>
              <w:r w:rsidRPr="002A20CA">
                <w:rPr>
                  <w:lang w:val="en-CA"/>
                </w:rPr>
                <w:instrText xml:space="preserve"> FORMTEXT </w:instrText>
              </w:r>
              <w:r w:rsidRPr="002A20CA">
                <w:rPr>
                  <w:lang w:val="en-CA"/>
                </w:rPr>
              </w:r>
              <w:r w:rsidRPr="002A20CA">
                <w:rPr>
                  <w:lang w:val="en-CA"/>
                </w:rPr>
                <w:fldChar w:fldCharType="separate"/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noProof/>
                  <w:lang w:val="en-CA"/>
                </w:rPr>
                <w:t> </w:t>
              </w:r>
              <w:r w:rsidRPr="002A20CA">
                <w:rPr>
                  <w:lang w:val="en-CA"/>
                </w:rPr>
                <w:fldChar w:fldCharType="end"/>
              </w:r>
            </w:p>
          </w:sdtContent>
        </w:sdt>
        <w:p w:rsidR="003E62ED" w:rsidRPr="00AB6D97" w:rsidRDefault="003E62ED" w:rsidP="003E62ED">
          <w:pPr>
            <w:spacing w:before="120" w:after="120"/>
            <w:ind w:left="720" w:hanging="360"/>
            <w:rPr>
              <w:b/>
              <w:lang w:val="en-CA"/>
            </w:rPr>
          </w:pPr>
          <w:r>
            <w:rPr>
              <w:b/>
              <w:lang w:val="en-CA"/>
            </w:rPr>
            <w:t>2.</w:t>
          </w:r>
          <w:r>
            <w:rPr>
              <w:b/>
              <w:lang w:val="en-CA"/>
            </w:rPr>
            <w:tab/>
            <w:t>Complete the Excel spreadsheet “Form A</w:t>
          </w:r>
          <w:r w:rsidR="00FC6814">
            <w:rPr>
              <w:b/>
              <w:lang w:val="en-CA"/>
            </w:rPr>
            <w:t xml:space="preserve"> – Budget Details</w:t>
          </w:r>
          <w:r>
            <w:rPr>
              <w:b/>
              <w:lang w:val="en-CA"/>
            </w:rPr>
            <w:t>” and attach to your application.</w:t>
          </w:r>
        </w:p>
        <w:p w:rsidR="00AC73A3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>
            <w:rPr>
              <w:b/>
              <w:lang w:val="en-CA"/>
            </w:rPr>
            <w:t>J</w:t>
          </w:r>
          <w:r w:rsidR="004C03F0" w:rsidRPr="000473E9">
            <w:rPr>
              <w:b/>
              <w:lang w:val="en-CA"/>
            </w:rPr>
            <w:t>.</w:t>
          </w:r>
          <w:r w:rsidR="004C03F0" w:rsidRPr="000473E9">
            <w:rPr>
              <w:b/>
              <w:lang w:val="en-CA"/>
            </w:rPr>
            <w:tab/>
          </w:r>
          <w:r w:rsidR="00AC73A3">
            <w:rPr>
              <w:b/>
              <w:lang w:val="en-CA"/>
            </w:rPr>
            <w:t>Curriculum Vita</w:t>
          </w:r>
        </w:p>
        <w:p w:rsidR="00AC73A3" w:rsidRPr="00FC1D34" w:rsidRDefault="00AC73A3" w:rsidP="00FC1D34">
          <w:pPr>
            <w:keepNext/>
            <w:spacing w:after="120"/>
            <w:ind w:left="360"/>
            <w:rPr>
              <w:b/>
              <w:bCs/>
            </w:rPr>
          </w:pPr>
          <w:r>
            <w:rPr>
              <w:b/>
              <w:lang w:val="en-CA"/>
            </w:rPr>
            <w:t xml:space="preserve">Please </w:t>
          </w:r>
          <w:r w:rsidR="00F00B3B" w:rsidRPr="00F00B3B">
            <w:rPr>
              <w:b/>
              <w:bCs/>
            </w:rPr>
            <w:t xml:space="preserve">attach either the CCV appropriate to your discipline (e.g. SSHRC, NSERC, CIHR), or the TWU CV </w:t>
          </w:r>
          <w:r w:rsidR="00E10724" w:rsidRPr="00F00B3B">
            <w:rPr>
              <w:b/>
              <w:bCs/>
            </w:rPr>
            <w:t xml:space="preserve">from </w:t>
          </w:r>
          <w:r w:rsidR="00E10724">
            <w:rPr>
              <w:b/>
              <w:bCs/>
            </w:rPr>
            <w:t xml:space="preserve">Faculty 180 (link is in the menu at </w:t>
          </w:r>
          <w:hyperlink r:id="rId18" w:history="1">
            <w:r w:rsidR="00E10724" w:rsidRPr="00ED69F7">
              <w:rPr>
                <w:rStyle w:val="Hyperlink"/>
                <w:b/>
                <w:bCs/>
              </w:rPr>
              <w:t>https://www.twu.ca/research/</w:t>
            </w:r>
          </w:hyperlink>
          <w:r w:rsidR="00E10724">
            <w:rPr>
              <w:b/>
              <w:bCs/>
            </w:rPr>
            <w:t>).</w:t>
          </w:r>
          <w:r w:rsidR="0020233A">
            <w:rPr>
              <w:b/>
              <w:bCs/>
            </w:rPr>
            <w:t xml:space="preserve"> </w:t>
          </w:r>
          <w:r w:rsidR="00FC1D34">
            <w:rPr>
              <w:b/>
              <w:bCs/>
            </w:rPr>
            <w:t xml:space="preserve">CV’s are required for both the Principle Investigator and </w:t>
          </w:r>
          <w:r w:rsidR="00FC1D34" w:rsidRPr="00FC1D34">
            <w:rPr>
              <w:b/>
              <w:bCs/>
            </w:rPr>
            <w:t>all</w:t>
          </w:r>
          <w:r w:rsidR="00FC1D34">
            <w:rPr>
              <w:b/>
              <w:bCs/>
            </w:rPr>
            <w:t xml:space="preserve"> Co-Investigators named on the application.</w:t>
          </w:r>
        </w:p>
      </w:sdtContent>
    </w:sdt>
    <w:sectPr w:rsidR="00AC73A3" w:rsidRPr="00FC1D34" w:rsidSect="00BE33D5">
      <w:headerReference w:type="default" r:id="rId19"/>
      <w:footerReference w:type="default" r:id="rId2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CC" w:rsidRDefault="000676CC">
      <w:r>
        <w:separator/>
      </w:r>
    </w:p>
  </w:endnote>
  <w:endnote w:type="continuationSeparator" w:id="0">
    <w:p w:rsidR="000676CC" w:rsidRDefault="0006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C5" w:rsidRPr="001734C4" w:rsidRDefault="003827C5" w:rsidP="00CA4FD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 w:rsidRPr="001734C4">
      <w:rPr>
        <w:sz w:val="20"/>
      </w:rPr>
      <w:tab/>
    </w:r>
    <w:r w:rsidRPr="001734C4">
      <w:rPr>
        <w:sz w:val="20"/>
      </w:rPr>
      <w:tab/>
    </w:r>
    <w:r w:rsidR="00C85AAC" w:rsidRPr="001734C4">
      <w:rPr>
        <w:sz w:val="20"/>
      </w:rPr>
      <w:t xml:space="preserve">Revised </w:t>
    </w:r>
    <w:r w:rsidR="00A433B1">
      <w:rPr>
        <w:sz w:val="20"/>
      </w:rPr>
      <w:t>November</w:t>
    </w:r>
    <w:r w:rsidR="00925FCB">
      <w:rPr>
        <w:sz w:val="20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C5" w:rsidRPr="001734C4" w:rsidRDefault="003827C5" w:rsidP="00CA4FD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 w:rsidRPr="001734C4">
      <w:rPr>
        <w:sz w:val="20"/>
      </w:rPr>
      <w:tab/>
      <w:t>Page</w:t>
    </w:r>
    <w:r>
      <w:rPr>
        <w:sz w:val="20"/>
      </w:rPr>
      <w:t xml:space="preserve"> A-</w:t>
    </w:r>
    <w:r w:rsidRPr="001734C4">
      <w:rPr>
        <w:sz w:val="20"/>
      </w:rPr>
      <w:fldChar w:fldCharType="begin"/>
    </w:r>
    <w:r w:rsidRPr="001734C4">
      <w:rPr>
        <w:sz w:val="20"/>
      </w:rPr>
      <w:instrText xml:space="preserve"> PAGE </w:instrText>
    </w:r>
    <w:r w:rsidRPr="001734C4">
      <w:rPr>
        <w:sz w:val="20"/>
      </w:rPr>
      <w:fldChar w:fldCharType="separate"/>
    </w:r>
    <w:r w:rsidR="00C83202">
      <w:rPr>
        <w:noProof/>
        <w:sz w:val="20"/>
      </w:rPr>
      <w:t>1</w:t>
    </w:r>
    <w:r w:rsidRPr="001734C4">
      <w:rPr>
        <w:sz w:val="20"/>
      </w:rPr>
      <w:fldChar w:fldCharType="end"/>
    </w:r>
    <w:r w:rsidRPr="001734C4">
      <w:rPr>
        <w:sz w:val="20"/>
      </w:rPr>
      <w:tab/>
      <w:t xml:space="preserve">Revised </w:t>
    </w:r>
    <w:r w:rsidR="00A433B1">
      <w:rPr>
        <w:sz w:val="20"/>
      </w:rPr>
      <w:t>November</w:t>
    </w:r>
    <w:r w:rsidR="00F15CA4">
      <w:rPr>
        <w:sz w:val="20"/>
      </w:rPr>
      <w:t xml:space="preserve"> 20</w:t>
    </w:r>
    <w:r w:rsidR="00925FCB">
      <w:rPr>
        <w:sz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D1" w:rsidRPr="001734C4" w:rsidRDefault="008F28D1" w:rsidP="008F28D1">
    <w:pPr>
      <w:pStyle w:val="Footer"/>
      <w:tabs>
        <w:tab w:val="clear" w:pos="4320"/>
        <w:tab w:val="clear" w:pos="8640"/>
        <w:tab w:val="center" w:pos="5400"/>
        <w:tab w:val="right" w:pos="10080"/>
      </w:tabs>
      <w:rPr>
        <w:sz w:val="20"/>
      </w:rPr>
    </w:pPr>
    <w:r w:rsidRPr="001734C4">
      <w:rPr>
        <w:sz w:val="20"/>
      </w:rPr>
      <w:tab/>
      <w:t>Page</w:t>
    </w:r>
    <w:r>
      <w:rPr>
        <w:sz w:val="20"/>
      </w:rPr>
      <w:t xml:space="preserve"> A-</w:t>
    </w:r>
    <w:r w:rsidRPr="001734C4">
      <w:rPr>
        <w:sz w:val="20"/>
      </w:rPr>
      <w:fldChar w:fldCharType="begin"/>
    </w:r>
    <w:r w:rsidRPr="001734C4">
      <w:rPr>
        <w:sz w:val="20"/>
      </w:rPr>
      <w:instrText xml:space="preserve"> PAGE </w:instrText>
    </w:r>
    <w:r w:rsidRPr="001734C4">
      <w:rPr>
        <w:sz w:val="20"/>
      </w:rPr>
      <w:fldChar w:fldCharType="separate"/>
    </w:r>
    <w:r w:rsidR="00C83202">
      <w:rPr>
        <w:noProof/>
        <w:sz w:val="20"/>
      </w:rPr>
      <w:t>3</w:t>
    </w:r>
    <w:r w:rsidRPr="001734C4">
      <w:rPr>
        <w:sz w:val="20"/>
      </w:rPr>
      <w:fldChar w:fldCharType="end"/>
    </w:r>
    <w:r w:rsidRPr="001734C4">
      <w:rPr>
        <w:sz w:val="20"/>
      </w:rPr>
      <w:tab/>
    </w:r>
    <w:r w:rsidR="00EC4694" w:rsidRPr="001734C4">
      <w:rPr>
        <w:sz w:val="20"/>
      </w:rPr>
      <w:t xml:space="preserve">Revised </w:t>
    </w:r>
    <w:r w:rsidR="00A433B1">
      <w:rPr>
        <w:sz w:val="20"/>
      </w:rPr>
      <w:t>November</w:t>
    </w:r>
    <w:r w:rsidR="00FC1D34">
      <w:rPr>
        <w:sz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CC" w:rsidRDefault="000676CC">
      <w:r>
        <w:separator/>
      </w:r>
    </w:p>
  </w:footnote>
  <w:footnote w:type="continuationSeparator" w:id="0">
    <w:p w:rsidR="000676CC" w:rsidRDefault="0006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C5" w:rsidRDefault="003827C5" w:rsidP="00D43D25">
    <w:pPr>
      <w:pStyle w:val="Header"/>
      <w:pBdr>
        <w:bottom w:val="single" w:sz="18" w:space="1" w:color="auto"/>
      </w:pBdr>
      <w:tabs>
        <w:tab w:val="clear" w:pos="4320"/>
        <w:tab w:val="clear" w:pos="8640"/>
        <w:tab w:val="right" w:pos="10080"/>
      </w:tabs>
      <w:spacing w:line="360" w:lineRule="auto"/>
      <w:rPr>
        <w:sz w:val="32"/>
      </w:rPr>
    </w:pPr>
    <w:r>
      <w:rPr>
        <w:sz w:val="32"/>
      </w:rPr>
      <w:t>Office of Research</w:t>
    </w:r>
    <w:r>
      <w:rPr>
        <w:sz w:val="32"/>
      </w:rPr>
      <w:tab/>
    </w:r>
    <w:r w:rsidR="00EC4694">
      <w:rPr>
        <w:noProof/>
        <w:sz w:val="32"/>
      </w:rPr>
      <w:drawing>
        <wp:inline distT="0" distB="0" distL="0" distR="0">
          <wp:extent cx="1371600" cy="58280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WU_Primary logo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8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27C5" w:rsidRDefault="00382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E3" w:rsidRDefault="00E3030F" w:rsidP="00E3030F">
    <w:pPr>
      <w:pStyle w:val="Header"/>
      <w:pBdr>
        <w:bottom w:val="single" w:sz="18" w:space="7" w:color="auto"/>
      </w:pBdr>
      <w:tabs>
        <w:tab w:val="clear" w:pos="4320"/>
        <w:tab w:val="clear" w:pos="8640"/>
        <w:tab w:val="left" w:pos="5370"/>
        <w:tab w:val="right" w:pos="10800"/>
      </w:tabs>
      <w:spacing w:line="360" w:lineRule="auto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380744" cy="585216"/>
          <wp:effectExtent l="0" t="0" r="0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WU_Primary logo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7C5">
      <w:rPr>
        <w:sz w:val="32"/>
      </w:rPr>
      <w:t>Office of Research</w:t>
    </w:r>
    <w:r>
      <w:rPr>
        <w:sz w:val="32"/>
      </w:rPr>
      <w:tab/>
    </w:r>
    <w:r>
      <w:rPr>
        <w:sz w:val="32"/>
      </w:rPr>
      <w:tab/>
    </w:r>
  </w:p>
  <w:p w:rsidR="003827C5" w:rsidRPr="006666E3" w:rsidRDefault="006666E3" w:rsidP="006666E3">
    <w:pPr>
      <w:pStyle w:val="Header"/>
      <w:pBdr>
        <w:bottom w:val="single" w:sz="18" w:space="7" w:color="auto"/>
      </w:pBdr>
      <w:tabs>
        <w:tab w:val="clear" w:pos="4320"/>
        <w:tab w:val="clear" w:pos="8640"/>
        <w:tab w:val="right" w:pos="10800"/>
      </w:tabs>
      <w:rPr>
        <w:sz w:val="28"/>
        <w:szCs w:val="28"/>
      </w:rPr>
    </w:pPr>
    <w:r w:rsidRPr="006666E3">
      <w:rPr>
        <w:b/>
        <w:sz w:val="28"/>
        <w:szCs w:val="28"/>
        <w:lang w:val="en-CA"/>
      </w:rPr>
      <w:t>Internal Grants Application: Form A – Research Grants</w:t>
    </w:r>
  </w:p>
  <w:p w:rsidR="003827C5" w:rsidRDefault="00382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E3" w:rsidRDefault="00E3030F" w:rsidP="003827C5">
    <w:pPr>
      <w:pStyle w:val="Header"/>
      <w:pBdr>
        <w:bottom w:val="single" w:sz="18" w:space="1" w:color="auto"/>
      </w:pBdr>
      <w:tabs>
        <w:tab w:val="clear" w:pos="4320"/>
        <w:tab w:val="clear" w:pos="8640"/>
        <w:tab w:val="right" w:pos="10080"/>
      </w:tabs>
      <w:spacing w:line="360" w:lineRule="auto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3E718A69" wp14:editId="24D7BD15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380744" cy="585216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WU_Primary logo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7C5">
      <w:rPr>
        <w:sz w:val="32"/>
      </w:rPr>
      <w:t>Office of Research</w:t>
    </w:r>
  </w:p>
  <w:p w:rsidR="003827C5" w:rsidRDefault="006666E3" w:rsidP="003827C5">
    <w:pPr>
      <w:pStyle w:val="Header"/>
      <w:pBdr>
        <w:bottom w:val="single" w:sz="18" w:space="1" w:color="auto"/>
      </w:pBdr>
      <w:tabs>
        <w:tab w:val="clear" w:pos="4320"/>
        <w:tab w:val="clear" w:pos="8640"/>
        <w:tab w:val="right" w:pos="10080"/>
      </w:tabs>
      <w:spacing w:line="360" w:lineRule="auto"/>
      <w:rPr>
        <w:sz w:val="32"/>
      </w:rPr>
    </w:pPr>
    <w:r w:rsidRPr="006666E3">
      <w:rPr>
        <w:b/>
        <w:sz w:val="28"/>
        <w:szCs w:val="28"/>
        <w:lang w:val="en-CA"/>
      </w:rPr>
      <w:t>Internal Grants Application: Form A – Research Grants</w:t>
    </w:r>
  </w:p>
  <w:p w:rsidR="003827C5" w:rsidRDefault="00382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C1"/>
    <w:multiLevelType w:val="hybridMultilevel"/>
    <w:tmpl w:val="545A6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614F1"/>
    <w:multiLevelType w:val="hybridMultilevel"/>
    <w:tmpl w:val="AE6E2DD2"/>
    <w:lvl w:ilvl="0" w:tplc="6382F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FF2C97C">
      <w:start w:val="5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B739DA"/>
    <w:multiLevelType w:val="hybridMultilevel"/>
    <w:tmpl w:val="A58EE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40CB7"/>
    <w:multiLevelType w:val="hybridMultilevel"/>
    <w:tmpl w:val="923A5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66DB0"/>
    <w:multiLevelType w:val="hybridMultilevel"/>
    <w:tmpl w:val="5988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2AC4"/>
    <w:multiLevelType w:val="hybridMultilevel"/>
    <w:tmpl w:val="EDDA6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93D0C"/>
    <w:multiLevelType w:val="multilevel"/>
    <w:tmpl w:val="AD8455F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F156C"/>
    <w:multiLevelType w:val="hybridMultilevel"/>
    <w:tmpl w:val="EFF6582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D45866"/>
    <w:multiLevelType w:val="hybridMultilevel"/>
    <w:tmpl w:val="66B0E420"/>
    <w:lvl w:ilvl="0" w:tplc="7E5889CC">
      <w:start w:val="2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6652D296">
      <w:start w:val="2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38F07E28"/>
    <w:multiLevelType w:val="multilevel"/>
    <w:tmpl w:val="42A6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2027B9"/>
    <w:multiLevelType w:val="hybridMultilevel"/>
    <w:tmpl w:val="E83E4C50"/>
    <w:lvl w:ilvl="0" w:tplc="65644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AB5832"/>
    <w:multiLevelType w:val="hybridMultilevel"/>
    <w:tmpl w:val="80EA34D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322C6"/>
    <w:multiLevelType w:val="hybridMultilevel"/>
    <w:tmpl w:val="868C2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F1ED8"/>
    <w:multiLevelType w:val="hybridMultilevel"/>
    <w:tmpl w:val="D6F2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A31DA"/>
    <w:multiLevelType w:val="hybridMultilevel"/>
    <w:tmpl w:val="517EE77A"/>
    <w:lvl w:ilvl="0" w:tplc="378C48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C4094"/>
    <w:multiLevelType w:val="hybridMultilevel"/>
    <w:tmpl w:val="5988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301D9"/>
    <w:multiLevelType w:val="hybridMultilevel"/>
    <w:tmpl w:val="3346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36E93"/>
    <w:multiLevelType w:val="hybridMultilevel"/>
    <w:tmpl w:val="FFF2747E"/>
    <w:lvl w:ilvl="0" w:tplc="65644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A47F4B"/>
    <w:multiLevelType w:val="hybridMultilevel"/>
    <w:tmpl w:val="D70445DC"/>
    <w:lvl w:ilvl="0" w:tplc="7E3055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724703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BA5B8A"/>
    <w:multiLevelType w:val="hybridMultilevel"/>
    <w:tmpl w:val="8D6282F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647F3"/>
    <w:multiLevelType w:val="hybridMultilevel"/>
    <w:tmpl w:val="0CBA9418"/>
    <w:lvl w:ilvl="0" w:tplc="65644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B87AB9"/>
    <w:multiLevelType w:val="hybridMultilevel"/>
    <w:tmpl w:val="AD8455F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761DEA"/>
    <w:multiLevelType w:val="hybridMultilevel"/>
    <w:tmpl w:val="D806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177E0"/>
    <w:multiLevelType w:val="hybridMultilevel"/>
    <w:tmpl w:val="A90469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15B0F"/>
    <w:multiLevelType w:val="hybridMultilevel"/>
    <w:tmpl w:val="40F69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745663"/>
    <w:multiLevelType w:val="hybridMultilevel"/>
    <w:tmpl w:val="5988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2265A"/>
    <w:multiLevelType w:val="hybridMultilevel"/>
    <w:tmpl w:val="08781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D0D37"/>
    <w:multiLevelType w:val="hybridMultilevel"/>
    <w:tmpl w:val="1D8A886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12D39"/>
    <w:multiLevelType w:val="hybridMultilevel"/>
    <w:tmpl w:val="D552359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C5072"/>
    <w:multiLevelType w:val="hybridMultilevel"/>
    <w:tmpl w:val="F49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5128"/>
    <w:multiLevelType w:val="hybridMultilevel"/>
    <w:tmpl w:val="737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67608"/>
    <w:multiLevelType w:val="hybridMultilevel"/>
    <w:tmpl w:val="C4EE9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06D8B"/>
    <w:multiLevelType w:val="multilevel"/>
    <w:tmpl w:val="4F9688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32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20"/>
  </w:num>
  <w:num w:numId="15">
    <w:abstractNumId w:val="2"/>
  </w:num>
  <w:num w:numId="16">
    <w:abstractNumId w:val="18"/>
  </w:num>
  <w:num w:numId="17">
    <w:abstractNumId w:val="17"/>
  </w:num>
  <w:num w:numId="18">
    <w:abstractNumId w:val="5"/>
  </w:num>
  <w:num w:numId="19">
    <w:abstractNumId w:val="19"/>
  </w:num>
  <w:num w:numId="20">
    <w:abstractNumId w:val="12"/>
  </w:num>
  <w:num w:numId="21">
    <w:abstractNumId w:val="21"/>
  </w:num>
  <w:num w:numId="22">
    <w:abstractNumId w:val="6"/>
  </w:num>
  <w:num w:numId="23">
    <w:abstractNumId w:val="14"/>
  </w:num>
  <w:num w:numId="24">
    <w:abstractNumId w:val="25"/>
  </w:num>
  <w:num w:numId="25">
    <w:abstractNumId w:val="29"/>
  </w:num>
  <w:num w:numId="26">
    <w:abstractNumId w:val="30"/>
  </w:num>
  <w:num w:numId="27">
    <w:abstractNumId w:val="4"/>
  </w:num>
  <w:num w:numId="28">
    <w:abstractNumId w:val="16"/>
  </w:num>
  <w:num w:numId="29">
    <w:abstractNumId w:val="15"/>
  </w:num>
  <w:num w:numId="30">
    <w:abstractNumId w:val="26"/>
  </w:num>
  <w:num w:numId="31">
    <w:abstractNumId w:val="22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4F"/>
    <w:rsid w:val="00000A99"/>
    <w:rsid w:val="00001546"/>
    <w:rsid w:val="00005BB9"/>
    <w:rsid w:val="00017B33"/>
    <w:rsid w:val="00030B69"/>
    <w:rsid w:val="00032749"/>
    <w:rsid w:val="00037B0B"/>
    <w:rsid w:val="000420AF"/>
    <w:rsid w:val="000473E9"/>
    <w:rsid w:val="00047C13"/>
    <w:rsid w:val="000676CC"/>
    <w:rsid w:val="000700DE"/>
    <w:rsid w:val="000D3458"/>
    <w:rsid w:val="000D3E9C"/>
    <w:rsid w:val="000D678C"/>
    <w:rsid w:val="000D6B52"/>
    <w:rsid w:val="000D7CD2"/>
    <w:rsid w:val="000E42B6"/>
    <w:rsid w:val="00100FA7"/>
    <w:rsid w:val="00102A6D"/>
    <w:rsid w:val="0010675D"/>
    <w:rsid w:val="00106FBA"/>
    <w:rsid w:val="0012604C"/>
    <w:rsid w:val="00134187"/>
    <w:rsid w:val="001375BB"/>
    <w:rsid w:val="00142F6A"/>
    <w:rsid w:val="001431E3"/>
    <w:rsid w:val="001448A5"/>
    <w:rsid w:val="00155398"/>
    <w:rsid w:val="00171D29"/>
    <w:rsid w:val="001734C4"/>
    <w:rsid w:val="0017386E"/>
    <w:rsid w:val="0019231B"/>
    <w:rsid w:val="00193C11"/>
    <w:rsid w:val="001B0131"/>
    <w:rsid w:val="001C4C40"/>
    <w:rsid w:val="001D779F"/>
    <w:rsid w:val="001D7A7C"/>
    <w:rsid w:val="001E6C2F"/>
    <w:rsid w:val="001F6069"/>
    <w:rsid w:val="001F6421"/>
    <w:rsid w:val="0020233A"/>
    <w:rsid w:val="00202362"/>
    <w:rsid w:val="002041E4"/>
    <w:rsid w:val="00206F48"/>
    <w:rsid w:val="00212D9E"/>
    <w:rsid w:val="00217740"/>
    <w:rsid w:val="00217B6A"/>
    <w:rsid w:val="00221EA9"/>
    <w:rsid w:val="00237508"/>
    <w:rsid w:val="00237E90"/>
    <w:rsid w:val="00244621"/>
    <w:rsid w:val="00264DB6"/>
    <w:rsid w:val="002651BC"/>
    <w:rsid w:val="00273BEC"/>
    <w:rsid w:val="00274598"/>
    <w:rsid w:val="002749DA"/>
    <w:rsid w:val="00292940"/>
    <w:rsid w:val="002A20CA"/>
    <w:rsid w:val="002A359D"/>
    <w:rsid w:val="002A56B9"/>
    <w:rsid w:val="002C00C3"/>
    <w:rsid w:val="002C11F9"/>
    <w:rsid w:val="002C45BA"/>
    <w:rsid w:val="002E6F42"/>
    <w:rsid w:val="00305631"/>
    <w:rsid w:val="00316643"/>
    <w:rsid w:val="00320098"/>
    <w:rsid w:val="00335242"/>
    <w:rsid w:val="003479B8"/>
    <w:rsid w:val="00354A47"/>
    <w:rsid w:val="00360FFC"/>
    <w:rsid w:val="003654F9"/>
    <w:rsid w:val="00366705"/>
    <w:rsid w:val="00370DCC"/>
    <w:rsid w:val="00377BD7"/>
    <w:rsid w:val="00381036"/>
    <w:rsid w:val="003827C5"/>
    <w:rsid w:val="00385556"/>
    <w:rsid w:val="003B3744"/>
    <w:rsid w:val="003C3A84"/>
    <w:rsid w:val="003C412A"/>
    <w:rsid w:val="003D4EB9"/>
    <w:rsid w:val="003D4EFC"/>
    <w:rsid w:val="003D59A1"/>
    <w:rsid w:val="003E3880"/>
    <w:rsid w:val="003E4DB2"/>
    <w:rsid w:val="003E62ED"/>
    <w:rsid w:val="003E794C"/>
    <w:rsid w:val="00426829"/>
    <w:rsid w:val="00443489"/>
    <w:rsid w:val="00451844"/>
    <w:rsid w:val="0045395C"/>
    <w:rsid w:val="004711A4"/>
    <w:rsid w:val="00473A78"/>
    <w:rsid w:val="00477C72"/>
    <w:rsid w:val="0048514F"/>
    <w:rsid w:val="00490083"/>
    <w:rsid w:val="00492165"/>
    <w:rsid w:val="00492439"/>
    <w:rsid w:val="00492C9C"/>
    <w:rsid w:val="004A3BDF"/>
    <w:rsid w:val="004A640F"/>
    <w:rsid w:val="004C03F0"/>
    <w:rsid w:val="004C39A3"/>
    <w:rsid w:val="004D1833"/>
    <w:rsid w:val="004D44A3"/>
    <w:rsid w:val="004D6160"/>
    <w:rsid w:val="004D7CEF"/>
    <w:rsid w:val="004D7F66"/>
    <w:rsid w:val="004E74FE"/>
    <w:rsid w:val="005005E5"/>
    <w:rsid w:val="00505645"/>
    <w:rsid w:val="005119E9"/>
    <w:rsid w:val="00524EC8"/>
    <w:rsid w:val="005418C9"/>
    <w:rsid w:val="005450D6"/>
    <w:rsid w:val="00554E21"/>
    <w:rsid w:val="00557B88"/>
    <w:rsid w:val="00563998"/>
    <w:rsid w:val="00575164"/>
    <w:rsid w:val="00590F4C"/>
    <w:rsid w:val="0059105F"/>
    <w:rsid w:val="005B61A2"/>
    <w:rsid w:val="005D2DC3"/>
    <w:rsid w:val="005D30B9"/>
    <w:rsid w:val="005D5C5F"/>
    <w:rsid w:val="005E40E0"/>
    <w:rsid w:val="005F49DB"/>
    <w:rsid w:val="005F70DF"/>
    <w:rsid w:val="00601D2D"/>
    <w:rsid w:val="006164F6"/>
    <w:rsid w:val="006372FE"/>
    <w:rsid w:val="00641509"/>
    <w:rsid w:val="00647F97"/>
    <w:rsid w:val="00665E64"/>
    <w:rsid w:val="006660E0"/>
    <w:rsid w:val="006666E3"/>
    <w:rsid w:val="0067117D"/>
    <w:rsid w:val="00674430"/>
    <w:rsid w:val="00675E6B"/>
    <w:rsid w:val="006773F5"/>
    <w:rsid w:val="00677C4B"/>
    <w:rsid w:val="00686A5D"/>
    <w:rsid w:val="006905D0"/>
    <w:rsid w:val="006945DE"/>
    <w:rsid w:val="00694F0B"/>
    <w:rsid w:val="006A02A3"/>
    <w:rsid w:val="006B1519"/>
    <w:rsid w:val="006F6EC4"/>
    <w:rsid w:val="00703D34"/>
    <w:rsid w:val="00704E9C"/>
    <w:rsid w:val="007056A2"/>
    <w:rsid w:val="00714BC3"/>
    <w:rsid w:val="00716CB1"/>
    <w:rsid w:val="00720932"/>
    <w:rsid w:val="00725870"/>
    <w:rsid w:val="00727BB0"/>
    <w:rsid w:val="00731EDB"/>
    <w:rsid w:val="00732577"/>
    <w:rsid w:val="00733913"/>
    <w:rsid w:val="0074717C"/>
    <w:rsid w:val="00747E07"/>
    <w:rsid w:val="00767950"/>
    <w:rsid w:val="007711D9"/>
    <w:rsid w:val="007873D9"/>
    <w:rsid w:val="00793EE1"/>
    <w:rsid w:val="007973ED"/>
    <w:rsid w:val="007A34FB"/>
    <w:rsid w:val="007C1714"/>
    <w:rsid w:val="007C33D2"/>
    <w:rsid w:val="007D0DD7"/>
    <w:rsid w:val="007D2239"/>
    <w:rsid w:val="007D74DB"/>
    <w:rsid w:val="007F592E"/>
    <w:rsid w:val="008017D7"/>
    <w:rsid w:val="00804229"/>
    <w:rsid w:val="00806811"/>
    <w:rsid w:val="00810504"/>
    <w:rsid w:val="0082765F"/>
    <w:rsid w:val="00830003"/>
    <w:rsid w:val="0083290C"/>
    <w:rsid w:val="0083519E"/>
    <w:rsid w:val="00850E8C"/>
    <w:rsid w:val="0085438C"/>
    <w:rsid w:val="00856914"/>
    <w:rsid w:val="00877D62"/>
    <w:rsid w:val="00880645"/>
    <w:rsid w:val="00896F72"/>
    <w:rsid w:val="008B3D57"/>
    <w:rsid w:val="008E7BB2"/>
    <w:rsid w:val="008F28D1"/>
    <w:rsid w:val="0090384C"/>
    <w:rsid w:val="0091746F"/>
    <w:rsid w:val="0092154F"/>
    <w:rsid w:val="00924504"/>
    <w:rsid w:val="00925FCB"/>
    <w:rsid w:val="0092763A"/>
    <w:rsid w:val="00927C62"/>
    <w:rsid w:val="00933D50"/>
    <w:rsid w:val="009402F4"/>
    <w:rsid w:val="00942221"/>
    <w:rsid w:val="0096463E"/>
    <w:rsid w:val="00966FF3"/>
    <w:rsid w:val="00967CE3"/>
    <w:rsid w:val="00971FE6"/>
    <w:rsid w:val="00980CB8"/>
    <w:rsid w:val="00986A1F"/>
    <w:rsid w:val="0099363D"/>
    <w:rsid w:val="009974F2"/>
    <w:rsid w:val="009A7E5F"/>
    <w:rsid w:val="009B4D09"/>
    <w:rsid w:val="009C6C0F"/>
    <w:rsid w:val="009D1ABF"/>
    <w:rsid w:val="009D5DD5"/>
    <w:rsid w:val="009E6970"/>
    <w:rsid w:val="009F5CDE"/>
    <w:rsid w:val="00A04F4D"/>
    <w:rsid w:val="00A15BC2"/>
    <w:rsid w:val="00A254BD"/>
    <w:rsid w:val="00A27819"/>
    <w:rsid w:val="00A35C3D"/>
    <w:rsid w:val="00A36F32"/>
    <w:rsid w:val="00A41720"/>
    <w:rsid w:val="00A41AE4"/>
    <w:rsid w:val="00A433B1"/>
    <w:rsid w:val="00A4682B"/>
    <w:rsid w:val="00A553FB"/>
    <w:rsid w:val="00A605BD"/>
    <w:rsid w:val="00A60E38"/>
    <w:rsid w:val="00A673F5"/>
    <w:rsid w:val="00A67740"/>
    <w:rsid w:val="00A72535"/>
    <w:rsid w:val="00A7475A"/>
    <w:rsid w:val="00A75845"/>
    <w:rsid w:val="00A929A7"/>
    <w:rsid w:val="00AA47FC"/>
    <w:rsid w:val="00AB673E"/>
    <w:rsid w:val="00AC73A3"/>
    <w:rsid w:val="00AE1B9B"/>
    <w:rsid w:val="00AE243D"/>
    <w:rsid w:val="00AE44E0"/>
    <w:rsid w:val="00AE5593"/>
    <w:rsid w:val="00AE7C51"/>
    <w:rsid w:val="00AF0321"/>
    <w:rsid w:val="00AF1823"/>
    <w:rsid w:val="00B11FF8"/>
    <w:rsid w:val="00B254E4"/>
    <w:rsid w:val="00B25CD8"/>
    <w:rsid w:val="00B33268"/>
    <w:rsid w:val="00B448D2"/>
    <w:rsid w:val="00B55185"/>
    <w:rsid w:val="00B55932"/>
    <w:rsid w:val="00B60A88"/>
    <w:rsid w:val="00B72F4C"/>
    <w:rsid w:val="00B9386A"/>
    <w:rsid w:val="00BD1DCF"/>
    <w:rsid w:val="00BD6DFC"/>
    <w:rsid w:val="00BE2667"/>
    <w:rsid w:val="00BE33D5"/>
    <w:rsid w:val="00BE6643"/>
    <w:rsid w:val="00BF7FD0"/>
    <w:rsid w:val="00C07CA2"/>
    <w:rsid w:val="00C136DB"/>
    <w:rsid w:val="00C152C9"/>
    <w:rsid w:val="00C175A7"/>
    <w:rsid w:val="00C21D56"/>
    <w:rsid w:val="00C27011"/>
    <w:rsid w:val="00C2779B"/>
    <w:rsid w:val="00C32E57"/>
    <w:rsid w:val="00C36B36"/>
    <w:rsid w:val="00C40566"/>
    <w:rsid w:val="00C438BB"/>
    <w:rsid w:val="00C50343"/>
    <w:rsid w:val="00C622AF"/>
    <w:rsid w:val="00C716DE"/>
    <w:rsid w:val="00C75F0B"/>
    <w:rsid w:val="00C83202"/>
    <w:rsid w:val="00C85AAC"/>
    <w:rsid w:val="00CA0516"/>
    <w:rsid w:val="00CA4FD7"/>
    <w:rsid w:val="00CC056C"/>
    <w:rsid w:val="00CD1112"/>
    <w:rsid w:val="00CE0084"/>
    <w:rsid w:val="00CE4D18"/>
    <w:rsid w:val="00D038F8"/>
    <w:rsid w:val="00D43D25"/>
    <w:rsid w:val="00D47DBB"/>
    <w:rsid w:val="00D5415C"/>
    <w:rsid w:val="00D62F6D"/>
    <w:rsid w:val="00D63FCB"/>
    <w:rsid w:val="00D7203C"/>
    <w:rsid w:val="00D74AB1"/>
    <w:rsid w:val="00D829F3"/>
    <w:rsid w:val="00DA326A"/>
    <w:rsid w:val="00DB7534"/>
    <w:rsid w:val="00DC03EE"/>
    <w:rsid w:val="00DC37D0"/>
    <w:rsid w:val="00DE413A"/>
    <w:rsid w:val="00DE4C7D"/>
    <w:rsid w:val="00DF4AEF"/>
    <w:rsid w:val="00E03598"/>
    <w:rsid w:val="00E07605"/>
    <w:rsid w:val="00E10724"/>
    <w:rsid w:val="00E1750B"/>
    <w:rsid w:val="00E3030F"/>
    <w:rsid w:val="00E50D41"/>
    <w:rsid w:val="00E5211E"/>
    <w:rsid w:val="00E8039C"/>
    <w:rsid w:val="00E80763"/>
    <w:rsid w:val="00E9170B"/>
    <w:rsid w:val="00E920A0"/>
    <w:rsid w:val="00E960FA"/>
    <w:rsid w:val="00EB1725"/>
    <w:rsid w:val="00EC4694"/>
    <w:rsid w:val="00ED44D8"/>
    <w:rsid w:val="00EE1C5E"/>
    <w:rsid w:val="00EE6004"/>
    <w:rsid w:val="00F00B3B"/>
    <w:rsid w:val="00F0654D"/>
    <w:rsid w:val="00F12F68"/>
    <w:rsid w:val="00F15CA4"/>
    <w:rsid w:val="00F2436E"/>
    <w:rsid w:val="00F3129A"/>
    <w:rsid w:val="00F31B8A"/>
    <w:rsid w:val="00F365F1"/>
    <w:rsid w:val="00F4005D"/>
    <w:rsid w:val="00F4273C"/>
    <w:rsid w:val="00F45EAA"/>
    <w:rsid w:val="00F5132B"/>
    <w:rsid w:val="00F70A20"/>
    <w:rsid w:val="00F73289"/>
    <w:rsid w:val="00F8630C"/>
    <w:rsid w:val="00F97ECE"/>
    <w:rsid w:val="00FA5BDD"/>
    <w:rsid w:val="00FA66DA"/>
    <w:rsid w:val="00FB67B5"/>
    <w:rsid w:val="00FC1D34"/>
    <w:rsid w:val="00FC6814"/>
    <w:rsid w:val="00FD724C"/>
    <w:rsid w:val="00FD72AE"/>
    <w:rsid w:val="00FE17F8"/>
    <w:rsid w:val="00FE2068"/>
    <w:rsid w:val="00FE3615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6E819"/>
  <w15:docId w15:val="{4A3AD9C9-3407-4307-9AC4-155E0D56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D82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D829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CE4D18"/>
  </w:style>
  <w:style w:type="paragraph" w:styleId="BalloonText">
    <w:name w:val="Balloon Text"/>
    <w:basedOn w:val="Normal"/>
    <w:semiHidden/>
    <w:locked/>
    <w:rsid w:val="0099363D"/>
    <w:rPr>
      <w:rFonts w:ascii="Tahoma" w:hAnsi="Tahoma" w:cs="Tahoma"/>
      <w:sz w:val="16"/>
      <w:szCs w:val="16"/>
    </w:rPr>
  </w:style>
  <w:style w:type="character" w:styleId="Hyperlink">
    <w:name w:val="Hyperlink"/>
    <w:rsid w:val="009402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8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4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wu.ca/research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shrc-crsh.gc.ca/funding-financement/nfrf-fnfr/edi-eng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u.ca/research/research-services/funding-opportunities/internal-research-gra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e.funk@twu.ca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7A3D-3DF7-4994-9A6C-5477E6404E29}"/>
      </w:docPartPr>
      <w:docPartBody>
        <w:p w:rsidR="004335AD" w:rsidRDefault="00765173"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9C38-DF76-4A42-BD0D-E2AE3DBB9905}"/>
      </w:docPartPr>
      <w:docPartBody>
        <w:p w:rsidR="004335AD" w:rsidRDefault="00765173">
          <w:r w:rsidRPr="00477F96">
            <w:rPr>
              <w:rStyle w:val="PlaceholderText"/>
            </w:rPr>
            <w:t>Choose an item.</w:t>
          </w:r>
        </w:p>
      </w:docPartBody>
    </w:docPart>
    <w:docPart>
      <w:docPartPr>
        <w:name w:val="FE917E9B9D5540EC9F017058F728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F266-298C-4F0E-BD99-C55E29B63B8D}"/>
      </w:docPartPr>
      <w:docPartBody>
        <w:p w:rsidR="004335AD" w:rsidRDefault="00765173" w:rsidP="00765173">
          <w:pPr>
            <w:pStyle w:val="FE917E9B9D5540EC9F017058F728A053"/>
          </w:pPr>
          <w:r w:rsidRPr="00477F96">
            <w:rPr>
              <w:rStyle w:val="PlaceholderText"/>
            </w:rPr>
            <w:t>Choose an item.</w:t>
          </w:r>
        </w:p>
      </w:docPartBody>
    </w:docPart>
    <w:docPart>
      <w:docPartPr>
        <w:name w:val="632DF3493CF84E86887B27E0407F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F90B-5123-48D8-9AEF-E31CA926F08D}"/>
      </w:docPartPr>
      <w:docPartBody>
        <w:p w:rsidR="004335AD" w:rsidRDefault="00765173" w:rsidP="00765173">
          <w:pPr>
            <w:pStyle w:val="632DF3493CF84E86887B27E0407FA547"/>
          </w:pPr>
          <w:r w:rsidRPr="00477F96">
            <w:rPr>
              <w:rStyle w:val="PlaceholderText"/>
            </w:rPr>
            <w:t>Choose an item.</w:t>
          </w:r>
        </w:p>
      </w:docPartBody>
    </w:docPart>
    <w:docPart>
      <w:docPartPr>
        <w:name w:val="C8F25A07747C49FE8DBCAECEF485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953C-3AFE-468C-AA94-F15C1DD50989}"/>
      </w:docPartPr>
      <w:docPartBody>
        <w:p w:rsidR="003E40E3" w:rsidRDefault="0034232C" w:rsidP="0034232C">
          <w:pPr>
            <w:pStyle w:val="C8F25A07747C49FE8DBCAECEF48556B9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7298F3D562354447A01F60B23908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9F1A-C67A-487B-B35C-6A51FC3D9BFF}"/>
      </w:docPartPr>
      <w:docPartBody>
        <w:p w:rsidR="009B3915" w:rsidRDefault="009C4129" w:rsidP="009C4129">
          <w:pPr>
            <w:pStyle w:val="7298F3D562354447A01F60B2390890B1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7109172CE10343C2A83661FA2A99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3B87-2351-46D9-9D32-D91BED4F81CC}"/>
      </w:docPartPr>
      <w:docPartBody>
        <w:p w:rsidR="009B3915" w:rsidRDefault="009C4129" w:rsidP="009C4129">
          <w:pPr>
            <w:pStyle w:val="7109172CE10343C2A83661FA2A996DD1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2C3394E556E34664B2CEF9747BDE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64E0-BF38-4131-BD1D-E4B9F279397D}"/>
      </w:docPartPr>
      <w:docPartBody>
        <w:p w:rsidR="009B3915" w:rsidRDefault="009C4129" w:rsidP="009C4129">
          <w:pPr>
            <w:pStyle w:val="2C3394E556E34664B2CEF9747BDEDC7D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DA916BAB27234714AA44EC70CF8C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3092-0FA8-4AD6-83CF-167008344272}"/>
      </w:docPartPr>
      <w:docPartBody>
        <w:p w:rsidR="009B3915" w:rsidRDefault="009C4129" w:rsidP="009C4129">
          <w:pPr>
            <w:pStyle w:val="DA916BAB27234714AA44EC70CF8C15FA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812CA59453FE4D849C7EDF7A1024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5AD0-B79D-4191-A10A-5AFC5B9320D9}"/>
      </w:docPartPr>
      <w:docPartBody>
        <w:p w:rsidR="009B3915" w:rsidRDefault="009C4129" w:rsidP="009C4129">
          <w:pPr>
            <w:pStyle w:val="812CA59453FE4D849C7EDF7A1024ED51"/>
          </w:pPr>
          <w:r w:rsidRPr="00477F9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C84E-FFEF-4DAA-921A-FA26334EA198}"/>
      </w:docPartPr>
      <w:docPartBody>
        <w:p w:rsidR="0089265A" w:rsidRDefault="007B5EE8">
          <w:r w:rsidRPr="00D741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3"/>
    <w:rsid w:val="00117229"/>
    <w:rsid w:val="0013173D"/>
    <w:rsid w:val="0034232C"/>
    <w:rsid w:val="003E40E3"/>
    <w:rsid w:val="004335AD"/>
    <w:rsid w:val="004F29E5"/>
    <w:rsid w:val="00765173"/>
    <w:rsid w:val="007B5EE8"/>
    <w:rsid w:val="00864FB3"/>
    <w:rsid w:val="0089265A"/>
    <w:rsid w:val="009B3915"/>
    <w:rsid w:val="009C4129"/>
    <w:rsid w:val="00B62EC5"/>
    <w:rsid w:val="00DE4031"/>
    <w:rsid w:val="00E078B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EE8"/>
    <w:rPr>
      <w:color w:val="808080"/>
    </w:rPr>
  </w:style>
  <w:style w:type="paragraph" w:customStyle="1" w:styleId="FE917E9B9D5540EC9F017058F728A053">
    <w:name w:val="FE917E9B9D5540EC9F017058F728A053"/>
    <w:rsid w:val="00765173"/>
  </w:style>
  <w:style w:type="paragraph" w:customStyle="1" w:styleId="632DF3493CF84E86887B27E0407FA547">
    <w:name w:val="632DF3493CF84E86887B27E0407FA547"/>
    <w:rsid w:val="00765173"/>
  </w:style>
  <w:style w:type="paragraph" w:customStyle="1" w:styleId="C8F25A07747C49FE8DBCAECEF48556B9">
    <w:name w:val="C8F25A07747C49FE8DBCAECEF48556B9"/>
    <w:rsid w:val="0034232C"/>
  </w:style>
  <w:style w:type="paragraph" w:customStyle="1" w:styleId="58339BA204584E0D966B7C3211527353">
    <w:name w:val="58339BA204584E0D966B7C3211527353"/>
    <w:rsid w:val="004F29E5"/>
    <w:pPr>
      <w:spacing w:after="160" w:line="259" w:lineRule="auto"/>
    </w:pPr>
    <w:rPr>
      <w:lang w:val="en-CA" w:eastAsia="en-CA"/>
    </w:rPr>
  </w:style>
  <w:style w:type="paragraph" w:customStyle="1" w:styleId="8A9BF7CC74674C22B8A85A74D864CFD6">
    <w:name w:val="8A9BF7CC74674C22B8A85A74D864CFD6"/>
    <w:rsid w:val="004F29E5"/>
    <w:pPr>
      <w:spacing w:after="160" w:line="259" w:lineRule="auto"/>
    </w:pPr>
    <w:rPr>
      <w:lang w:val="en-CA" w:eastAsia="en-CA"/>
    </w:rPr>
  </w:style>
  <w:style w:type="paragraph" w:customStyle="1" w:styleId="48DF72EC41A647FABC103F8A76FF289B">
    <w:name w:val="48DF72EC41A647FABC103F8A76FF289B"/>
    <w:rsid w:val="004F29E5"/>
    <w:pPr>
      <w:spacing w:after="160" w:line="259" w:lineRule="auto"/>
    </w:pPr>
    <w:rPr>
      <w:lang w:val="en-CA" w:eastAsia="en-CA"/>
    </w:rPr>
  </w:style>
  <w:style w:type="paragraph" w:customStyle="1" w:styleId="06E154D9E2254FF0AE3616E49CCB9D16">
    <w:name w:val="06E154D9E2254FF0AE3616E49CCB9D16"/>
    <w:rsid w:val="004F29E5"/>
    <w:pPr>
      <w:spacing w:after="160" w:line="259" w:lineRule="auto"/>
    </w:pPr>
    <w:rPr>
      <w:lang w:val="en-CA" w:eastAsia="en-CA"/>
    </w:rPr>
  </w:style>
  <w:style w:type="paragraph" w:customStyle="1" w:styleId="7298F3D562354447A01F60B2390890B1">
    <w:name w:val="7298F3D562354447A01F60B2390890B1"/>
    <w:rsid w:val="009C4129"/>
    <w:pPr>
      <w:spacing w:after="160" w:line="259" w:lineRule="auto"/>
    </w:pPr>
  </w:style>
  <w:style w:type="paragraph" w:customStyle="1" w:styleId="7109172CE10343C2A83661FA2A996DD1">
    <w:name w:val="7109172CE10343C2A83661FA2A996DD1"/>
    <w:rsid w:val="009C4129"/>
    <w:pPr>
      <w:spacing w:after="160" w:line="259" w:lineRule="auto"/>
    </w:pPr>
  </w:style>
  <w:style w:type="paragraph" w:customStyle="1" w:styleId="2C3394E556E34664B2CEF9747BDEDC7D">
    <w:name w:val="2C3394E556E34664B2CEF9747BDEDC7D"/>
    <w:rsid w:val="009C4129"/>
    <w:pPr>
      <w:spacing w:after="160" w:line="259" w:lineRule="auto"/>
    </w:pPr>
  </w:style>
  <w:style w:type="paragraph" w:customStyle="1" w:styleId="DA916BAB27234714AA44EC70CF8C15FA">
    <w:name w:val="DA916BAB27234714AA44EC70CF8C15FA"/>
    <w:rsid w:val="009C4129"/>
    <w:pPr>
      <w:spacing w:after="160" w:line="259" w:lineRule="auto"/>
    </w:pPr>
  </w:style>
  <w:style w:type="paragraph" w:customStyle="1" w:styleId="812CA59453FE4D849C7EDF7A1024ED51">
    <w:name w:val="812CA59453FE4D849C7EDF7A1024ED51"/>
    <w:rsid w:val="009C41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4E03809F1AB4BAA5FA99DE1A65649" ma:contentTypeVersion="10" ma:contentTypeDescription="Create a new document." ma:contentTypeScope="" ma:versionID="4d1e5f89dd5e21f9ce22cc374b524bca">
  <xsd:schema xmlns:xsd="http://www.w3.org/2001/XMLSchema" xmlns:xs="http://www.w3.org/2001/XMLSchema" xmlns:p="http://schemas.microsoft.com/office/2006/metadata/properties" xmlns:ns3="6370fc5a-2770-4c23-8711-6148f6ab8e5d" targetNamespace="http://schemas.microsoft.com/office/2006/metadata/properties" ma:root="true" ma:fieldsID="f32bfaeab765fcf7c38cc595dc92c716" ns3:_="">
    <xsd:import namespace="6370fc5a-2770-4c23-8711-6148f6ab8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0fc5a-2770-4c23-8711-6148f6ab8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14E8-FB8E-4516-BF4B-8814502E8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43A36-AF85-4A8C-8AC2-E47B2172A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43CAF-E260-4ABF-AEEF-589791D65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0fc5a-2770-4c23-8711-6148f6ab8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8CA9D-BFBD-4636-BE38-B072E3C9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6</vt:lpstr>
    </vt:vector>
  </TitlesOfParts>
  <Company>Trinity Western University</Company>
  <LinksUpToDate>false</LinksUpToDate>
  <CharactersWithSpaces>8595</CharactersWithSpaces>
  <SharedDoc>false</SharedDoc>
  <HLinks>
    <vt:vector size="6" baseType="variant">
      <vt:variant>
        <vt:i4>7733282</vt:i4>
      </vt:variant>
      <vt:variant>
        <vt:i4>481</vt:i4>
      </vt:variant>
      <vt:variant>
        <vt:i4>0</vt:i4>
      </vt:variant>
      <vt:variant>
        <vt:i4>5</vt:i4>
      </vt:variant>
      <vt:variant>
        <vt:lpwstr>http://www.twu.ca/academics/research/polic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6</dc:title>
  <dc:creator>Computing Services</dc:creator>
  <cp:lastModifiedBy>Sue Funk</cp:lastModifiedBy>
  <cp:revision>18</cp:revision>
  <cp:lastPrinted>2010-04-27T21:21:00Z</cp:lastPrinted>
  <dcterms:created xsi:type="dcterms:W3CDTF">2020-11-19T20:49:00Z</dcterms:created>
  <dcterms:modified xsi:type="dcterms:W3CDTF">2020-11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4E03809F1AB4BAA5FA99DE1A65649</vt:lpwstr>
  </property>
</Properties>
</file>